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92C39" w14:textId="77777777" w:rsidR="00206433" w:rsidRPr="00413231" w:rsidRDefault="00206433" w:rsidP="00206433">
      <w:pPr>
        <w:tabs>
          <w:tab w:val="left" w:pos="2552"/>
        </w:tabs>
        <w:jc w:val="center"/>
        <w:rPr>
          <w:rFonts w:ascii="Times New Roman" w:hAnsi="Times New Roman"/>
          <w:b/>
          <w:snapToGrid w:val="0"/>
          <w:sz w:val="28"/>
          <w:szCs w:val="24"/>
        </w:rPr>
      </w:pPr>
      <w:r w:rsidRPr="00413231">
        <w:rPr>
          <w:rFonts w:ascii="Times New Roman" w:hAnsi="Times New Roman"/>
          <w:b/>
          <w:snapToGrid w:val="0"/>
          <w:sz w:val="28"/>
          <w:szCs w:val="24"/>
        </w:rPr>
        <w:t>Smluvní strany</w:t>
      </w:r>
    </w:p>
    <w:p w14:paraId="4823D3DF" w14:textId="68EBF5B3" w:rsidR="00335022" w:rsidRPr="00416209" w:rsidRDefault="00335022" w:rsidP="00206433">
      <w:pPr>
        <w:tabs>
          <w:tab w:val="left" w:pos="2552"/>
        </w:tabs>
        <w:jc w:val="center"/>
        <w:rPr>
          <w:rFonts w:ascii="Times New Roman" w:hAnsi="Times New Roman"/>
          <w:snapToGrid w:val="0"/>
          <w:szCs w:val="24"/>
        </w:rPr>
      </w:pPr>
    </w:p>
    <w:p w14:paraId="1408A807" w14:textId="419434ED" w:rsidR="00B40086" w:rsidRPr="00B40086" w:rsidRDefault="00B40086" w:rsidP="006E07EA">
      <w:pPr>
        <w:tabs>
          <w:tab w:val="left" w:pos="2127"/>
        </w:tabs>
        <w:jc w:val="both"/>
        <w:rPr>
          <w:rFonts w:ascii="Times New Roman" w:hAnsi="Times New Roman"/>
          <w:b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Obchodní firma:</w:t>
      </w:r>
      <w:r w:rsidRPr="00B40086">
        <w:rPr>
          <w:rFonts w:ascii="Times New Roman" w:hAnsi="Times New Roman"/>
          <w:sz w:val="22"/>
          <w:szCs w:val="22"/>
        </w:rPr>
        <w:tab/>
      </w:r>
      <w:r w:rsidR="006E07EA">
        <w:rPr>
          <w:rFonts w:ascii="Times New Roman" w:hAnsi="Times New Roman"/>
          <w:sz w:val="22"/>
          <w:szCs w:val="22"/>
        </w:rPr>
        <w:tab/>
      </w:r>
      <w:r w:rsidR="00F21308">
        <w:rPr>
          <w:rFonts w:ascii="Times New Roman" w:hAnsi="Times New Roman"/>
          <w:b/>
          <w:sz w:val="22"/>
          <w:szCs w:val="22"/>
        </w:rPr>
        <w:t>FCC Česká republika,</w:t>
      </w:r>
      <w:r w:rsidR="006D524D">
        <w:rPr>
          <w:rFonts w:ascii="Times New Roman" w:hAnsi="Times New Roman"/>
          <w:b/>
          <w:sz w:val="22"/>
          <w:szCs w:val="22"/>
        </w:rPr>
        <w:t xml:space="preserve"> s r.o.</w:t>
      </w:r>
    </w:p>
    <w:p w14:paraId="2B22C912" w14:textId="1FD1AED1" w:rsidR="00B40086" w:rsidRPr="00B40086" w:rsidRDefault="00B40086" w:rsidP="006E07EA">
      <w:pPr>
        <w:tabs>
          <w:tab w:val="left" w:pos="2127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IČO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F21308">
        <w:rPr>
          <w:rFonts w:ascii="Times New Roman" w:hAnsi="Times New Roman"/>
          <w:sz w:val="22"/>
          <w:szCs w:val="22"/>
        </w:rPr>
        <w:t>48509172</w:t>
      </w:r>
    </w:p>
    <w:p w14:paraId="708877AD" w14:textId="30F89A90" w:rsidR="00B40086" w:rsidRPr="00B40086" w:rsidRDefault="00B40086" w:rsidP="006E07EA">
      <w:pPr>
        <w:tabs>
          <w:tab w:val="left" w:pos="2127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DIČ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  <w:t>CZ</w:t>
      </w:r>
      <w:r w:rsidR="00F21308">
        <w:rPr>
          <w:rFonts w:ascii="Times New Roman" w:hAnsi="Times New Roman"/>
          <w:sz w:val="22"/>
          <w:szCs w:val="22"/>
        </w:rPr>
        <w:t>48509172</w:t>
      </w:r>
    </w:p>
    <w:p w14:paraId="3E641445" w14:textId="74D1F0A5" w:rsidR="00B40086" w:rsidRPr="00B40086" w:rsidRDefault="00B40086" w:rsidP="006E07EA">
      <w:pPr>
        <w:tabs>
          <w:tab w:val="left" w:pos="2127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Sídlem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F21308">
        <w:rPr>
          <w:rFonts w:ascii="Times New Roman" w:hAnsi="Times New Roman"/>
          <w:sz w:val="22"/>
          <w:szCs w:val="22"/>
        </w:rPr>
        <w:t>Ďáblická 791/89, 182 00 Praha 8- Ďáblice</w:t>
      </w:r>
    </w:p>
    <w:p w14:paraId="206A6E9D" w14:textId="4460030B" w:rsidR="00B40086" w:rsidRDefault="00B40086" w:rsidP="006E07EA">
      <w:pPr>
        <w:tabs>
          <w:tab w:val="left" w:pos="2127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Zastoupena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B86718">
        <w:rPr>
          <w:rFonts w:ascii="Times New Roman" w:hAnsi="Times New Roman"/>
          <w:sz w:val="22"/>
          <w:szCs w:val="22"/>
        </w:rPr>
        <w:t xml:space="preserve">Ing. </w:t>
      </w:r>
      <w:r w:rsidR="00F21308">
        <w:rPr>
          <w:rFonts w:ascii="Times New Roman" w:hAnsi="Times New Roman"/>
          <w:sz w:val="22"/>
          <w:szCs w:val="22"/>
        </w:rPr>
        <w:t xml:space="preserve">Václavem Niklem, jednatelem a </w:t>
      </w:r>
    </w:p>
    <w:p w14:paraId="32618ED2" w14:textId="53AB1793" w:rsidR="00F21308" w:rsidRPr="00B40086" w:rsidRDefault="00F21308" w:rsidP="006E07EA">
      <w:pPr>
        <w:tabs>
          <w:tab w:val="left" w:pos="2127"/>
        </w:tabs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Ing. Petrem Morávkem, jednatelem</w:t>
      </w:r>
    </w:p>
    <w:p w14:paraId="2E2244D1" w14:textId="75A6C442" w:rsidR="00B40086" w:rsidRPr="00B40086" w:rsidRDefault="00B40086" w:rsidP="006E07EA">
      <w:pPr>
        <w:tabs>
          <w:tab w:val="left" w:pos="2127"/>
        </w:tabs>
        <w:jc w:val="both"/>
        <w:rPr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Bankovní spojení:</w:t>
      </w:r>
      <w:r w:rsidRPr="00B40086">
        <w:rPr>
          <w:rFonts w:ascii="Times New Roman" w:hAnsi="Times New Roman"/>
          <w:sz w:val="22"/>
          <w:szCs w:val="22"/>
        </w:rPr>
        <w:tab/>
        <w:t xml:space="preserve"> </w:t>
      </w:r>
      <w:r w:rsidR="006E07EA">
        <w:rPr>
          <w:rFonts w:ascii="Times New Roman" w:hAnsi="Times New Roman"/>
          <w:sz w:val="22"/>
          <w:szCs w:val="22"/>
        </w:rPr>
        <w:tab/>
      </w:r>
      <w:r w:rsidR="00B86718">
        <w:rPr>
          <w:rFonts w:ascii="Times New Roman" w:hAnsi="Times New Roman"/>
          <w:sz w:val="22"/>
          <w:szCs w:val="22"/>
        </w:rPr>
        <w:t>ČSOB</w:t>
      </w:r>
      <w:r w:rsidRPr="00B40086">
        <w:rPr>
          <w:rFonts w:ascii="Times New Roman" w:hAnsi="Times New Roman"/>
          <w:sz w:val="22"/>
          <w:szCs w:val="22"/>
        </w:rPr>
        <w:t xml:space="preserve"> a.s.</w:t>
      </w:r>
      <w:r w:rsidR="006D524D">
        <w:rPr>
          <w:rFonts w:ascii="Times New Roman" w:hAnsi="Times New Roman"/>
          <w:sz w:val="22"/>
          <w:szCs w:val="22"/>
        </w:rPr>
        <w:t>, Praha 4</w:t>
      </w:r>
    </w:p>
    <w:p w14:paraId="73B6E036" w14:textId="75D57A64" w:rsidR="00B40086" w:rsidRPr="00B40086" w:rsidRDefault="00B40086" w:rsidP="006E07EA">
      <w:pPr>
        <w:tabs>
          <w:tab w:val="left" w:pos="2127"/>
        </w:tabs>
        <w:jc w:val="both"/>
        <w:rPr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Číslo účtu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F21308">
        <w:rPr>
          <w:rFonts w:ascii="Times New Roman" w:hAnsi="Times New Roman"/>
          <w:sz w:val="22"/>
          <w:szCs w:val="22"/>
        </w:rPr>
        <w:t>17495863/0300</w:t>
      </w:r>
    </w:p>
    <w:p w14:paraId="49C47319" w14:textId="358FAD74" w:rsidR="00B40086" w:rsidRPr="00B40086" w:rsidRDefault="00B40086" w:rsidP="006E07EA">
      <w:pPr>
        <w:tabs>
          <w:tab w:val="left" w:pos="2127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Sp. zn.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6D524D">
        <w:rPr>
          <w:rFonts w:ascii="Times New Roman" w:hAnsi="Times New Roman"/>
          <w:sz w:val="22"/>
          <w:szCs w:val="22"/>
        </w:rPr>
        <w:t>C</w:t>
      </w:r>
      <w:r w:rsidR="00B86718">
        <w:rPr>
          <w:rFonts w:ascii="Times New Roman" w:hAnsi="Times New Roman"/>
          <w:sz w:val="22"/>
          <w:szCs w:val="22"/>
        </w:rPr>
        <w:t xml:space="preserve"> </w:t>
      </w:r>
      <w:r w:rsidR="00F21308">
        <w:rPr>
          <w:rFonts w:ascii="Times New Roman" w:hAnsi="Times New Roman"/>
          <w:sz w:val="22"/>
          <w:szCs w:val="22"/>
        </w:rPr>
        <w:t>12401</w:t>
      </w:r>
      <w:r w:rsidRPr="00B40086">
        <w:rPr>
          <w:rFonts w:ascii="Times New Roman" w:hAnsi="Times New Roman"/>
          <w:sz w:val="22"/>
          <w:szCs w:val="22"/>
        </w:rPr>
        <w:t xml:space="preserve"> vedená u Městského soudu v Praze</w:t>
      </w:r>
    </w:p>
    <w:p w14:paraId="10806D1D" w14:textId="517DC5E3" w:rsidR="00B40086" w:rsidRPr="00B40086" w:rsidRDefault="00B40086" w:rsidP="006E07EA">
      <w:pPr>
        <w:tabs>
          <w:tab w:val="left" w:pos="2127"/>
        </w:tabs>
        <w:jc w:val="both"/>
        <w:rPr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 xml:space="preserve">datová schránka: </w:t>
      </w:r>
      <w:r w:rsidRPr="00B40086">
        <w:rPr>
          <w:rFonts w:ascii="Times New Roman" w:hAnsi="Times New Roman"/>
          <w:sz w:val="22"/>
          <w:szCs w:val="22"/>
        </w:rPr>
        <w:tab/>
      </w:r>
      <w:r w:rsidR="006E07EA">
        <w:rPr>
          <w:rFonts w:ascii="Times New Roman" w:hAnsi="Times New Roman"/>
          <w:sz w:val="22"/>
          <w:szCs w:val="22"/>
        </w:rPr>
        <w:tab/>
      </w:r>
      <w:r w:rsidR="00F21308">
        <w:rPr>
          <w:rFonts w:ascii="Times New Roman" w:hAnsi="Times New Roman"/>
          <w:sz w:val="22"/>
          <w:szCs w:val="22"/>
        </w:rPr>
        <w:t>zuqnkyh</w:t>
      </w:r>
    </w:p>
    <w:p w14:paraId="29E69BA6" w14:textId="77777777" w:rsidR="00B40086" w:rsidRPr="00B40086" w:rsidRDefault="00B40086" w:rsidP="00B40086">
      <w:pPr>
        <w:jc w:val="both"/>
        <w:rPr>
          <w:rFonts w:ascii="Times New Roman" w:hAnsi="Times New Roman"/>
          <w:sz w:val="22"/>
          <w:szCs w:val="22"/>
        </w:rPr>
      </w:pPr>
    </w:p>
    <w:p w14:paraId="75945C4C" w14:textId="5C32E1C4" w:rsidR="00B40086" w:rsidRPr="00B40086" w:rsidRDefault="00B40086" w:rsidP="00B40086">
      <w:pPr>
        <w:tabs>
          <w:tab w:val="left" w:pos="2552"/>
        </w:tabs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Kontaktní osoba ve věcech technických</w:t>
      </w:r>
      <w:r w:rsidR="00B86718">
        <w:rPr>
          <w:rFonts w:ascii="Times New Roman" w:hAnsi="Times New Roman"/>
          <w:sz w:val="22"/>
          <w:szCs w:val="22"/>
        </w:rPr>
        <w:t>:</w:t>
      </w:r>
      <w:r w:rsidRPr="00B40086">
        <w:rPr>
          <w:rFonts w:ascii="Times New Roman" w:hAnsi="Times New Roman"/>
          <w:sz w:val="22"/>
          <w:szCs w:val="22"/>
        </w:rPr>
        <w:t xml:space="preserve"> </w:t>
      </w:r>
      <w:r w:rsidR="00F34264">
        <w:rPr>
          <w:rFonts w:ascii="Times New Roman" w:hAnsi="Times New Roman"/>
          <w:sz w:val="22"/>
          <w:szCs w:val="22"/>
        </w:rPr>
        <w:t>xxxxxxx</w:t>
      </w:r>
      <w:r w:rsidR="00843427">
        <w:rPr>
          <w:rFonts w:ascii="Times New Roman" w:hAnsi="Times New Roman"/>
          <w:sz w:val="22"/>
          <w:szCs w:val="22"/>
        </w:rPr>
        <w:t>,</w:t>
      </w:r>
      <w:r w:rsidR="00F34264">
        <w:rPr>
          <w:rFonts w:ascii="Times New Roman" w:hAnsi="Times New Roman"/>
          <w:sz w:val="22"/>
          <w:szCs w:val="22"/>
        </w:rPr>
        <w:t xml:space="preserve"> tel: xxxxxx</w:t>
      </w:r>
      <w:r w:rsidR="00F21308">
        <w:rPr>
          <w:rFonts w:ascii="Times New Roman" w:hAnsi="Times New Roman"/>
          <w:sz w:val="22"/>
          <w:szCs w:val="22"/>
        </w:rPr>
        <w:t>,</w:t>
      </w:r>
      <w:r w:rsidR="0084342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F34264" w:rsidRPr="00891C6A">
          <w:rPr>
            <w:rStyle w:val="Hypertextovodkaz"/>
            <w:rFonts w:ascii="Times New Roman" w:hAnsi="Times New Roman"/>
            <w:sz w:val="22"/>
            <w:szCs w:val="22"/>
          </w:rPr>
          <w:t>xxxxxxx@fcc-group.cz</w:t>
        </w:r>
      </w:hyperlink>
      <w:r w:rsidR="00843427">
        <w:rPr>
          <w:rFonts w:ascii="Times New Roman" w:hAnsi="Times New Roman"/>
          <w:sz w:val="22"/>
          <w:szCs w:val="22"/>
        </w:rPr>
        <w:t xml:space="preserve">  </w:t>
      </w:r>
      <w:r w:rsidR="00B86718">
        <w:rPr>
          <w:rFonts w:ascii="Times New Roman" w:hAnsi="Times New Roman"/>
          <w:sz w:val="22"/>
          <w:szCs w:val="22"/>
        </w:rPr>
        <w:t xml:space="preserve"> </w:t>
      </w:r>
    </w:p>
    <w:p w14:paraId="17FE4B09" w14:textId="1F47D59A" w:rsidR="00D01BA2" w:rsidRPr="00B40086" w:rsidRDefault="00D43685" w:rsidP="00B40086">
      <w:pPr>
        <w:tabs>
          <w:tab w:val="left" w:pos="2552"/>
        </w:tabs>
        <w:rPr>
          <w:rFonts w:ascii="Times New Roman" w:hAnsi="Times New Roman"/>
          <w:snapToGrid w:val="0"/>
          <w:sz w:val="22"/>
          <w:szCs w:val="22"/>
        </w:rPr>
      </w:pPr>
      <w:r w:rsidRPr="00B40086">
        <w:rPr>
          <w:rFonts w:ascii="Times New Roman" w:hAnsi="Times New Roman"/>
          <w:snapToGrid w:val="0"/>
          <w:sz w:val="22"/>
          <w:szCs w:val="22"/>
        </w:rPr>
        <w:t>(</w:t>
      </w:r>
      <w:r w:rsidR="00D01BA2" w:rsidRPr="00B40086">
        <w:rPr>
          <w:rFonts w:ascii="Times New Roman" w:hAnsi="Times New Roman"/>
          <w:snapToGrid w:val="0"/>
          <w:sz w:val="22"/>
          <w:szCs w:val="22"/>
        </w:rPr>
        <w:t>dále jen „</w:t>
      </w:r>
      <w:r w:rsidR="00B86718">
        <w:rPr>
          <w:rFonts w:ascii="Times New Roman" w:hAnsi="Times New Roman"/>
          <w:b/>
          <w:snapToGrid w:val="0"/>
          <w:sz w:val="22"/>
          <w:szCs w:val="22"/>
        </w:rPr>
        <w:t>poskytovatel</w:t>
      </w:r>
      <w:r w:rsidRPr="00B40086">
        <w:rPr>
          <w:rFonts w:ascii="Times New Roman" w:hAnsi="Times New Roman"/>
          <w:snapToGrid w:val="0"/>
          <w:sz w:val="22"/>
          <w:szCs w:val="22"/>
        </w:rPr>
        <w:t>“)</w:t>
      </w:r>
    </w:p>
    <w:p w14:paraId="483CADFE" w14:textId="77777777" w:rsidR="00206433" w:rsidRPr="00B40086" w:rsidRDefault="00206433" w:rsidP="00416209">
      <w:pPr>
        <w:ind w:left="2126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B40086">
        <w:rPr>
          <w:rFonts w:ascii="Times New Roman" w:hAnsi="Times New Roman"/>
          <w:snapToGrid w:val="0"/>
          <w:sz w:val="22"/>
          <w:szCs w:val="22"/>
        </w:rPr>
        <w:t>a</w:t>
      </w:r>
    </w:p>
    <w:p w14:paraId="5AEBC86E" w14:textId="77777777" w:rsidR="00206433" w:rsidRPr="00B40086" w:rsidRDefault="00206433" w:rsidP="00416209">
      <w:pPr>
        <w:ind w:left="2126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B40086">
        <w:rPr>
          <w:rFonts w:ascii="Times New Roman" w:hAnsi="Times New Roman"/>
          <w:snapToGrid w:val="0"/>
          <w:sz w:val="22"/>
          <w:szCs w:val="22"/>
        </w:rPr>
        <w:tab/>
      </w:r>
    </w:p>
    <w:p w14:paraId="22751807" w14:textId="77777777" w:rsidR="00206433" w:rsidRPr="00B40086" w:rsidRDefault="00206433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Název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b/>
          <w:sz w:val="22"/>
          <w:szCs w:val="22"/>
        </w:rPr>
        <w:t>Nemocnice Na Homolce</w:t>
      </w:r>
    </w:p>
    <w:p w14:paraId="012785E2" w14:textId="77777777" w:rsidR="00206433" w:rsidRPr="00B40086" w:rsidRDefault="00206433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IČO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  <w:t>00023884</w:t>
      </w:r>
    </w:p>
    <w:p w14:paraId="6447F190" w14:textId="77777777" w:rsidR="00206433" w:rsidRPr="00B40086" w:rsidRDefault="00206433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DIČ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  <w:t>CZ00023884</w:t>
      </w:r>
    </w:p>
    <w:p w14:paraId="370AFF93" w14:textId="77777777" w:rsidR="00206433" w:rsidRPr="00B40086" w:rsidRDefault="00206433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Se sídlem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  <w:t xml:space="preserve">Roentgenova 37/2, 150 30 Praha 5 </w:t>
      </w:r>
    </w:p>
    <w:p w14:paraId="3BFB7CAD" w14:textId="7FBAA6CD" w:rsidR="00206433" w:rsidRPr="00B40086" w:rsidRDefault="00206433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Zastoupena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B86718">
        <w:rPr>
          <w:rFonts w:ascii="Times New Roman" w:hAnsi="Times New Roman"/>
          <w:sz w:val="22"/>
          <w:szCs w:val="22"/>
        </w:rPr>
        <w:t>MUDr. Petr Polouček, MBA, ředitel nemocnice</w:t>
      </w:r>
    </w:p>
    <w:p w14:paraId="39EABD42" w14:textId="77777777" w:rsidR="00206433" w:rsidRPr="00B40086" w:rsidRDefault="00206433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Bankovní spojení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2B3CCA" w:rsidRPr="00B40086">
        <w:rPr>
          <w:rFonts w:ascii="Times New Roman" w:hAnsi="Times New Roman"/>
          <w:sz w:val="22"/>
          <w:szCs w:val="22"/>
        </w:rPr>
        <w:t>Česká národní banka</w:t>
      </w:r>
    </w:p>
    <w:p w14:paraId="7D6B6098" w14:textId="77777777" w:rsidR="00206433" w:rsidRPr="00B40086" w:rsidRDefault="00206433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Číslo účtu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2A192F" w:rsidRPr="00B40086">
        <w:rPr>
          <w:rFonts w:ascii="Times New Roman" w:hAnsi="Times New Roman"/>
          <w:sz w:val="22"/>
          <w:szCs w:val="22"/>
        </w:rPr>
        <w:t>17734051/0710</w:t>
      </w:r>
    </w:p>
    <w:p w14:paraId="1B659C56" w14:textId="5F5496F8" w:rsidR="00823DFF" w:rsidRPr="00B40086" w:rsidRDefault="00823DFF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Datová schránka:</w:t>
      </w:r>
      <w:r w:rsidRPr="00B40086">
        <w:rPr>
          <w:rFonts w:ascii="Times New Roman" w:hAnsi="Times New Roman"/>
          <w:sz w:val="22"/>
          <w:szCs w:val="22"/>
        </w:rPr>
        <w:tab/>
      </w:r>
      <w:r w:rsidRPr="00B40086">
        <w:rPr>
          <w:rFonts w:ascii="Times New Roman" w:hAnsi="Times New Roman"/>
          <w:sz w:val="22"/>
          <w:szCs w:val="22"/>
        </w:rPr>
        <w:tab/>
      </w:r>
      <w:r w:rsidR="00F9539F" w:rsidRPr="00B40086">
        <w:rPr>
          <w:rFonts w:ascii="Times New Roman" w:hAnsi="Times New Roman"/>
          <w:sz w:val="22"/>
          <w:szCs w:val="22"/>
        </w:rPr>
        <w:t>jb4gp8</w:t>
      </w:r>
      <w:r w:rsidR="00F83770" w:rsidRPr="00B40086">
        <w:rPr>
          <w:rFonts w:ascii="Times New Roman" w:hAnsi="Times New Roman"/>
          <w:sz w:val="22"/>
          <w:szCs w:val="22"/>
        </w:rPr>
        <w:t>f</w:t>
      </w:r>
    </w:p>
    <w:p w14:paraId="4B309C02" w14:textId="77777777" w:rsidR="00416209" w:rsidRPr="00B40086" w:rsidRDefault="00416209" w:rsidP="00416209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</w:p>
    <w:p w14:paraId="06DE20E9" w14:textId="566E2C03" w:rsidR="00D01BA2" w:rsidRPr="00F21308" w:rsidRDefault="00B40086" w:rsidP="00F21308">
      <w:pPr>
        <w:tabs>
          <w:tab w:val="left" w:pos="2552"/>
        </w:tabs>
        <w:jc w:val="both"/>
        <w:rPr>
          <w:rFonts w:ascii="Times New Roman" w:hAnsi="Times New Roman"/>
          <w:sz w:val="22"/>
          <w:szCs w:val="22"/>
        </w:rPr>
      </w:pPr>
      <w:r w:rsidRPr="00B40086">
        <w:rPr>
          <w:rFonts w:ascii="Times New Roman" w:hAnsi="Times New Roman"/>
          <w:sz w:val="22"/>
          <w:szCs w:val="22"/>
        </w:rPr>
        <w:t>Kontaktní osoba ve věcech technických</w:t>
      </w:r>
      <w:r w:rsidR="00F34264">
        <w:rPr>
          <w:rFonts w:ascii="Times New Roman" w:hAnsi="Times New Roman"/>
          <w:sz w:val="22"/>
          <w:szCs w:val="22"/>
        </w:rPr>
        <w:t xml:space="preserve"> a smluvních: xxxxxxx, tel: xxxxxxx</w:t>
      </w:r>
      <w:r w:rsidR="00F21308">
        <w:rPr>
          <w:rFonts w:ascii="Times New Roman" w:hAnsi="Times New Roman"/>
          <w:sz w:val="22"/>
          <w:szCs w:val="22"/>
        </w:rPr>
        <w:t xml:space="preserve">, e-mail: </w:t>
      </w:r>
      <w:bookmarkStart w:id="0" w:name="_GoBack"/>
      <w:bookmarkEnd w:id="0"/>
      <w:r w:rsidR="00D754CA">
        <w:rPr>
          <w:rFonts w:ascii="Times New Roman" w:hAnsi="Times New Roman"/>
          <w:sz w:val="22"/>
          <w:szCs w:val="22"/>
        </w:rPr>
        <w:fldChar w:fldCharType="begin"/>
      </w:r>
      <w:r w:rsidR="00D754CA">
        <w:rPr>
          <w:rFonts w:ascii="Times New Roman" w:hAnsi="Times New Roman"/>
          <w:sz w:val="22"/>
          <w:szCs w:val="22"/>
        </w:rPr>
        <w:instrText xml:space="preserve"> HYPERLINK "mailto:</w:instrText>
      </w:r>
      <w:r w:rsidR="00D754CA" w:rsidRPr="00D754CA">
        <w:rPr>
          <w:rFonts w:ascii="Times New Roman" w:hAnsi="Times New Roman"/>
          <w:sz w:val="22"/>
          <w:szCs w:val="22"/>
        </w:rPr>
        <w:instrText>xxxxx@homolka.cz</w:instrText>
      </w:r>
      <w:r w:rsidR="00D754CA">
        <w:rPr>
          <w:rFonts w:ascii="Times New Roman" w:hAnsi="Times New Roman"/>
          <w:sz w:val="22"/>
          <w:szCs w:val="22"/>
        </w:rPr>
        <w:instrText xml:space="preserve">" </w:instrText>
      </w:r>
      <w:r w:rsidR="00D754CA">
        <w:rPr>
          <w:rFonts w:ascii="Times New Roman" w:hAnsi="Times New Roman"/>
          <w:sz w:val="22"/>
          <w:szCs w:val="22"/>
        </w:rPr>
        <w:fldChar w:fldCharType="separate"/>
      </w:r>
      <w:r w:rsidR="00D754CA" w:rsidRPr="00891C6A">
        <w:rPr>
          <w:rStyle w:val="Hypertextovodkaz"/>
          <w:rFonts w:ascii="Times New Roman" w:hAnsi="Times New Roman"/>
          <w:sz w:val="22"/>
          <w:szCs w:val="22"/>
        </w:rPr>
        <w:t>xxxxx@homolka.cz</w:t>
      </w:r>
      <w:r w:rsidR="00D754CA">
        <w:rPr>
          <w:rFonts w:ascii="Times New Roman" w:hAnsi="Times New Roman"/>
          <w:sz w:val="22"/>
          <w:szCs w:val="22"/>
        </w:rPr>
        <w:fldChar w:fldCharType="end"/>
      </w:r>
      <w:r w:rsidR="00F21308">
        <w:rPr>
          <w:rFonts w:ascii="Times New Roman" w:hAnsi="Times New Roman"/>
          <w:sz w:val="22"/>
          <w:szCs w:val="22"/>
        </w:rPr>
        <w:t xml:space="preserve"> </w:t>
      </w:r>
      <w:r w:rsidR="00D43685" w:rsidRPr="00B40086">
        <w:rPr>
          <w:rFonts w:ascii="Times New Roman" w:hAnsi="Times New Roman"/>
          <w:snapToGrid w:val="0"/>
          <w:sz w:val="22"/>
          <w:szCs w:val="22"/>
        </w:rPr>
        <w:t>(</w:t>
      </w:r>
      <w:r w:rsidR="00D01BA2" w:rsidRPr="00B40086">
        <w:rPr>
          <w:rFonts w:ascii="Times New Roman" w:hAnsi="Times New Roman"/>
          <w:snapToGrid w:val="0"/>
          <w:sz w:val="22"/>
          <w:szCs w:val="22"/>
        </w:rPr>
        <w:t>dále jen „</w:t>
      </w:r>
      <w:r w:rsidR="00B86718">
        <w:rPr>
          <w:rFonts w:ascii="Times New Roman" w:hAnsi="Times New Roman"/>
          <w:b/>
          <w:snapToGrid w:val="0"/>
          <w:sz w:val="22"/>
          <w:szCs w:val="22"/>
        </w:rPr>
        <w:t xml:space="preserve">objednatel“ </w:t>
      </w:r>
      <w:r w:rsidR="00B86718" w:rsidRPr="00B86718">
        <w:rPr>
          <w:rFonts w:ascii="Times New Roman" w:hAnsi="Times New Roman"/>
          <w:snapToGrid w:val="0"/>
          <w:sz w:val="22"/>
          <w:szCs w:val="22"/>
        </w:rPr>
        <w:t>či</w:t>
      </w:r>
      <w:r w:rsidR="00B86718">
        <w:rPr>
          <w:rFonts w:ascii="Times New Roman" w:hAnsi="Times New Roman"/>
          <w:b/>
          <w:snapToGrid w:val="0"/>
          <w:sz w:val="22"/>
          <w:szCs w:val="22"/>
        </w:rPr>
        <w:t xml:space="preserve"> „NNH</w:t>
      </w:r>
      <w:r w:rsidR="00D01BA2" w:rsidRPr="00B86718">
        <w:rPr>
          <w:rFonts w:ascii="Times New Roman" w:hAnsi="Times New Roman"/>
          <w:b/>
          <w:snapToGrid w:val="0"/>
          <w:sz w:val="22"/>
          <w:szCs w:val="22"/>
        </w:rPr>
        <w:t>“</w:t>
      </w:r>
      <w:r w:rsidR="00D43685" w:rsidRPr="00B40086">
        <w:rPr>
          <w:rFonts w:ascii="Times New Roman" w:hAnsi="Times New Roman"/>
          <w:snapToGrid w:val="0"/>
          <w:sz w:val="22"/>
          <w:szCs w:val="22"/>
        </w:rPr>
        <w:t>)</w:t>
      </w:r>
    </w:p>
    <w:p w14:paraId="5E21EC97" w14:textId="5EDE07CD" w:rsidR="00206433" w:rsidRPr="00B40086" w:rsidRDefault="00206433" w:rsidP="00416209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67E3F76" w14:textId="77777777" w:rsidR="00206433" w:rsidRPr="00B40086" w:rsidRDefault="00206433" w:rsidP="00416209">
      <w:pPr>
        <w:pStyle w:val="Zkladntext2"/>
        <w:rPr>
          <w:sz w:val="22"/>
          <w:szCs w:val="22"/>
        </w:rPr>
      </w:pPr>
    </w:p>
    <w:p w14:paraId="5E6F6534" w14:textId="77777777" w:rsidR="00B9463F" w:rsidRPr="00B40086" w:rsidRDefault="00B9463F" w:rsidP="00416209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B40086">
        <w:rPr>
          <w:rFonts w:ascii="Times New Roman" w:hAnsi="Times New Roman"/>
          <w:snapToGrid w:val="0"/>
          <w:sz w:val="22"/>
          <w:szCs w:val="22"/>
        </w:rPr>
        <w:t>uzavírají níže uvedeného dne, měsíce a roku tento</w:t>
      </w:r>
      <w:r w:rsidRPr="00B40086">
        <w:rPr>
          <w:rFonts w:ascii="Times New Roman" w:hAnsi="Times New Roman"/>
          <w:snapToGrid w:val="0"/>
          <w:sz w:val="22"/>
          <w:szCs w:val="22"/>
        </w:rPr>
        <w:tab/>
      </w:r>
    </w:p>
    <w:p w14:paraId="728A6ADB" w14:textId="77777777" w:rsidR="00B9463F" w:rsidRPr="00416209" w:rsidRDefault="00B9463F" w:rsidP="00416209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3325423" w14:textId="71DFE5C0" w:rsidR="00B9463F" w:rsidRPr="00416209" w:rsidRDefault="00B9463F" w:rsidP="00416209">
      <w:pPr>
        <w:jc w:val="both"/>
        <w:rPr>
          <w:rFonts w:ascii="Times New Roman" w:hAnsi="Times New Roman"/>
          <w:snapToGrid w:val="0"/>
          <w:sz w:val="12"/>
          <w:szCs w:val="12"/>
        </w:rPr>
      </w:pPr>
    </w:p>
    <w:p w14:paraId="7CD290DD" w14:textId="2A6A25DC" w:rsidR="00B9463F" w:rsidRPr="00416209" w:rsidRDefault="00906BBD" w:rsidP="00416209">
      <w:pPr>
        <w:pStyle w:val="Nzev"/>
        <w:rPr>
          <w:sz w:val="32"/>
          <w:szCs w:val="32"/>
        </w:rPr>
      </w:pPr>
      <w:r>
        <w:rPr>
          <w:sz w:val="32"/>
          <w:szCs w:val="32"/>
        </w:rPr>
        <w:t>DODATEK Č. 2</w:t>
      </w:r>
    </w:p>
    <w:p w14:paraId="2A33DAD6" w14:textId="6C4C8A64" w:rsidR="00A840F6" w:rsidRPr="00416209" w:rsidRDefault="00A840F6" w:rsidP="00416209">
      <w:pPr>
        <w:pStyle w:val="Nzev"/>
        <w:rPr>
          <w:caps/>
          <w:sz w:val="32"/>
        </w:rPr>
      </w:pPr>
      <w:r w:rsidRPr="00416209">
        <w:rPr>
          <w:sz w:val="32"/>
          <w:szCs w:val="32"/>
        </w:rPr>
        <w:t>K</w:t>
      </w:r>
      <w:r w:rsidR="007229A9" w:rsidRPr="00416209">
        <w:rPr>
          <w:sz w:val="32"/>
          <w:szCs w:val="32"/>
        </w:rPr>
        <w:t xml:space="preserve">E </w:t>
      </w:r>
      <w:r w:rsidR="00F21308">
        <w:rPr>
          <w:sz w:val="32"/>
          <w:szCs w:val="32"/>
        </w:rPr>
        <w:t>SMLOUVĚ O NAKLÁDÁNÍ S ODPADY V NNH</w:t>
      </w:r>
    </w:p>
    <w:p w14:paraId="35CFC793" w14:textId="78CD932E" w:rsidR="00B9463F" w:rsidRPr="00416209" w:rsidRDefault="00B9463F" w:rsidP="00416209">
      <w:pPr>
        <w:pStyle w:val="Nzev"/>
        <w:widowControl/>
        <w:rPr>
          <w:b w:val="0"/>
          <w:sz w:val="24"/>
          <w:szCs w:val="24"/>
        </w:rPr>
      </w:pPr>
      <w:r w:rsidRPr="00416209">
        <w:rPr>
          <w:b w:val="0"/>
          <w:sz w:val="24"/>
          <w:szCs w:val="24"/>
        </w:rPr>
        <w:t xml:space="preserve">ze </w:t>
      </w:r>
      <w:r w:rsidRPr="006379D8">
        <w:rPr>
          <w:b w:val="0"/>
          <w:sz w:val="24"/>
          <w:szCs w:val="24"/>
        </w:rPr>
        <w:t xml:space="preserve">dne </w:t>
      </w:r>
      <w:r w:rsidR="00F21308">
        <w:rPr>
          <w:b w:val="0"/>
          <w:sz w:val="24"/>
          <w:szCs w:val="24"/>
        </w:rPr>
        <w:t>27.2.2020</w:t>
      </w:r>
    </w:p>
    <w:p w14:paraId="0FF604CE" w14:textId="7F281A7B" w:rsidR="00206433" w:rsidRPr="00416209" w:rsidRDefault="00B9463F" w:rsidP="00416209">
      <w:pPr>
        <w:pStyle w:val="Nzev"/>
        <w:widowControl/>
        <w:rPr>
          <w:b w:val="0"/>
          <w:sz w:val="24"/>
          <w:szCs w:val="24"/>
        </w:rPr>
      </w:pPr>
      <w:r w:rsidRPr="00416209">
        <w:rPr>
          <w:b w:val="0"/>
          <w:sz w:val="24"/>
          <w:szCs w:val="24"/>
        </w:rPr>
        <w:t xml:space="preserve">(dále jen </w:t>
      </w:r>
      <w:r w:rsidRPr="00416209">
        <w:rPr>
          <w:sz w:val="24"/>
          <w:szCs w:val="24"/>
        </w:rPr>
        <w:t>„dodatek“</w:t>
      </w:r>
      <w:r w:rsidRPr="00416209">
        <w:rPr>
          <w:b w:val="0"/>
          <w:sz w:val="24"/>
          <w:szCs w:val="24"/>
        </w:rPr>
        <w:t>)</w:t>
      </w:r>
    </w:p>
    <w:p w14:paraId="1D1E5251" w14:textId="7B93D72B" w:rsidR="00744DEE" w:rsidRDefault="00744DEE" w:rsidP="00416209">
      <w:pPr>
        <w:pStyle w:val="Nzev"/>
        <w:widowControl/>
        <w:rPr>
          <w:b w:val="0"/>
          <w:sz w:val="24"/>
          <w:szCs w:val="24"/>
        </w:rPr>
      </w:pPr>
    </w:p>
    <w:p w14:paraId="71B28BC6" w14:textId="77777777" w:rsidR="004922CC" w:rsidRPr="00416209" w:rsidRDefault="004922CC" w:rsidP="00416209">
      <w:pPr>
        <w:pStyle w:val="Nzev"/>
        <w:widowControl/>
        <w:rPr>
          <w:b w:val="0"/>
          <w:sz w:val="24"/>
          <w:szCs w:val="24"/>
        </w:rPr>
      </w:pPr>
    </w:p>
    <w:p w14:paraId="615CD308" w14:textId="1360D2E5" w:rsidR="00D13D1A" w:rsidRPr="004922CC" w:rsidRDefault="00D13D1A" w:rsidP="00D13D1A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4922CC">
        <w:rPr>
          <w:rFonts w:ascii="Times New Roman" w:hAnsi="Times New Roman"/>
          <w:b/>
          <w:sz w:val="22"/>
          <w:szCs w:val="22"/>
        </w:rPr>
        <w:t>Preambule</w:t>
      </w:r>
    </w:p>
    <w:p w14:paraId="7AD1B341" w14:textId="27F20144" w:rsidR="003E3A81" w:rsidRDefault="003E3A81" w:rsidP="006D524D">
      <w:pPr>
        <w:spacing w:before="120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</w:t>
      </w:r>
      <w:r w:rsidR="00AA33D0" w:rsidRPr="004922CC">
        <w:rPr>
          <w:rFonts w:ascii="Times New Roman" w:hAnsi="Times New Roman"/>
          <w:sz w:val="22"/>
          <w:szCs w:val="22"/>
        </w:rPr>
        <w:t xml:space="preserve">strany mezi sebou dne </w:t>
      </w:r>
      <w:r w:rsidR="007D6E8D">
        <w:rPr>
          <w:rFonts w:ascii="Times New Roman" w:hAnsi="Times New Roman"/>
          <w:sz w:val="22"/>
          <w:szCs w:val="22"/>
        </w:rPr>
        <w:t>27. 2. 2020</w:t>
      </w:r>
      <w:r w:rsidR="00AA33D0" w:rsidRPr="004922CC">
        <w:rPr>
          <w:rFonts w:ascii="Times New Roman" w:hAnsi="Times New Roman"/>
          <w:sz w:val="22"/>
          <w:szCs w:val="22"/>
        </w:rPr>
        <w:t xml:space="preserve"> uzavřely </w:t>
      </w:r>
      <w:r w:rsidR="00295277" w:rsidRPr="004922CC">
        <w:rPr>
          <w:rFonts w:ascii="Times New Roman" w:hAnsi="Times New Roman"/>
          <w:sz w:val="22"/>
          <w:szCs w:val="22"/>
        </w:rPr>
        <w:t xml:space="preserve">Smlouvu o </w:t>
      </w:r>
      <w:r w:rsidR="00402683">
        <w:rPr>
          <w:rFonts w:ascii="Times New Roman" w:hAnsi="Times New Roman"/>
          <w:sz w:val="22"/>
          <w:szCs w:val="22"/>
        </w:rPr>
        <w:t xml:space="preserve">nakládání s odpady v NNH </w:t>
      </w:r>
      <w:r w:rsidR="00AA33D0" w:rsidRPr="004922CC">
        <w:rPr>
          <w:rFonts w:ascii="Times New Roman" w:hAnsi="Times New Roman"/>
          <w:sz w:val="22"/>
          <w:szCs w:val="22"/>
        </w:rPr>
        <w:t>(dále jen „</w:t>
      </w:r>
      <w:r w:rsidR="007229A9" w:rsidRPr="004922CC">
        <w:rPr>
          <w:rFonts w:ascii="Times New Roman" w:hAnsi="Times New Roman"/>
          <w:sz w:val="22"/>
          <w:szCs w:val="22"/>
        </w:rPr>
        <w:t>smlouva</w:t>
      </w:r>
      <w:r w:rsidR="00AA33D0" w:rsidRPr="004922CC">
        <w:rPr>
          <w:rFonts w:ascii="Times New Roman" w:hAnsi="Times New Roman"/>
          <w:sz w:val="22"/>
          <w:szCs w:val="22"/>
        </w:rPr>
        <w:t>“)</w:t>
      </w:r>
      <w:r w:rsidR="007D6E8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jejímž předmětem je mj. závazek poskytovatele zajišťovat pro objednatele komplexní služby v oblasti odpadového hospodářství spočívající zejména ve vážení, odvozu, třídění, ekologické likvidaci a odstranění ostatních odpadů a to na náklady a nebezpečí poskytovatele </w:t>
      </w:r>
      <w:r w:rsidR="00402683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 xml:space="preserve">v souladu s právními předpisy upravujícími oblast nakládání s odpady, zejména v souladu se </w:t>
      </w:r>
      <w:r w:rsidRPr="00402683">
        <w:rPr>
          <w:rFonts w:ascii="Times New Roman" w:hAnsi="Times New Roman"/>
          <w:sz w:val="22"/>
          <w:szCs w:val="22"/>
        </w:rPr>
        <w:t xml:space="preserve">zákonem </w:t>
      </w:r>
      <w:r w:rsidR="00876F07" w:rsidRPr="00402683">
        <w:rPr>
          <w:rFonts w:ascii="Times New Roman" w:hAnsi="Times New Roman"/>
          <w:sz w:val="22"/>
          <w:szCs w:val="22"/>
        </w:rPr>
        <w:t>č.541/2020</w:t>
      </w:r>
      <w:r w:rsidRPr="00402683">
        <w:rPr>
          <w:rFonts w:ascii="Times New Roman" w:hAnsi="Times New Roman"/>
          <w:sz w:val="22"/>
          <w:szCs w:val="22"/>
        </w:rPr>
        <w:t xml:space="preserve"> Sb</w:t>
      </w:r>
      <w:r>
        <w:rPr>
          <w:rFonts w:ascii="Times New Roman" w:hAnsi="Times New Roman"/>
          <w:sz w:val="22"/>
          <w:szCs w:val="22"/>
        </w:rPr>
        <w:t>., zákon o odpadech, ve znění pozdějších předpisů</w:t>
      </w:r>
      <w:r w:rsidR="0043337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dále </w:t>
      </w:r>
      <w:r w:rsidR="00433371">
        <w:rPr>
          <w:rFonts w:ascii="Times New Roman" w:hAnsi="Times New Roman"/>
          <w:sz w:val="22"/>
          <w:szCs w:val="22"/>
        </w:rPr>
        <w:t>„j</w:t>
      </w:r>
      <w:r>
        <w:rPr>
          <w:rFonts w:ascii="Times New Roman" w:hAnsi="Times New Roman"/>
          <w:sz w:val="22"/>
          <w:szCs w:val="22"/>
        </w:rPr>
        <w:t xml:space="preserve">en“ zákon o odpadech), jeho prováděcími vyhláškami, také v souladu s právními předpisy smlouvy a mezinárodní silniční přepravě nebezpečných věcí </w:t>
      </w:r>
      <w:r w:rsidR="0043337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ADR).</w:t>
      </w:r>
    </w:p>
    <w:p w14:paraId="0A274D06" w14:textId="4F6BFA0D" w:rsidR="002B7FDA" w:rsidRDefault="002B7FDA" w:rsidP="006D524D">
      <w:pPr>
        <w:spacing w:before="120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zhledem k po</w:t>
      </w:r>
      <w:r w:rsidR="00906BBD">
        <w:rPr>
          <w:rFonts w:ascii="Times New Roman" w:hAnsi="Times New Roman"/>
          <w:sz w:val="22"/>
          <w:szCs w:val="22"/>
        </w:rPr>
        <w:t>třebě úpravy sběrných kontejnerů na třídění odpadů</w:t>
      </w:r>
      <w:r>
        <w:rPr>
          <w:rFonts w:ascii="Times New Roman" w:hAnsi="Times New Roman"/>
          <w:sz w:val="22"/>
          <w:szCs w:val="22"/>
        </w:rPr>
        <w:t xml:space="preserve"> a harmonogramu odvozu o</w:t>
      </w:r>
      <w:r w:rsidR="00906BBD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padu </w:t>
      </w:r>
      <w:r w:rsidR="00906BBD">
        <w:rPr>
          <w:rFonts w:ascii="Times New Roman" w:hAnsi="Times New Roman"/>
          <w:sz w:val="22"/>
          <w:szCs w:val="22"/>
        </w:rPr>
        <w:t xml:space="preserve">na detašovaných pracovištích </w:t>
      </w:r>
      <w:r>
        <w:rPr>
          <w:rFonts w:ascii="Times New Roman" w:hAnsi="Times New Roman"/>
          <w:sz w:val="22"/>
          <w:szCs w:val="22"/>
        </w:rPr>
        <w:t>se smluvní strany dohodly na úpravě přílohy č. 1 a přílohy 2 smlouvy, a to dle obsahu dodatku.</w:t>
      </w:r>
    </w:p>
    <w:p w14:paraId="137057F9" w14:textId="77777777" w:rsidR="002B7FDA" w:rsidRDefault="002B7FDA" w:rsidP="006D524D">
      <w:pPr>
        <w:spacing w:before="120"/>
        <w:ind w:left="567"/>
        <w:jc w:val="both"/>
        <w:rPr>
          <w:rFonts w:ascii="Times New Roman" w:hAnsi="Times New Roman"/>
          <w:sz w:val="22"/>
          <w:szCs w:val="22"/>
        </w:rPr>
      </w:pPr>
    </w:p>
    <w:p w14:paraId="00E27891" w14:textId="48895042" w:rsidR="00411AF6" w:rsidRPr="004922CC" w:rsidRDefault="00411AF6" w:rsidP="00B11AD0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D1B34EE" w14:textId="5DD0A698" w:rsidR="00206433" w:rsidRPr="004922CC" w:rsidRDefault="00206433" w:rsidP="00416209">
      <w:pPr>
        <w:pStyle w:val="Nzev"/>
        <w:widowControl/>
        <w:ind w:left="0"/>
        <w:rPr>
          <w:sz w:val="22"/>
          <w:szCs w:val="22"/>
        </w:rPr>
      </w:pPr>
      <w:r w:rsidRPr="004922CC">
        <w:rPr>
          <w:sz w:val="22"/>
          <w:szCs w:val="22"/>
        </w:rPr>
        <w:t>Čl. 1</w:t>
      </w:r>
    </w:p>
    <w:p w14:paraId="27CA7E1B" w14:textId="0670725E" w:rsidR="00206433" w:rsidRPr="004922CC" w:rsidRDefault="00411AF6" w:rsidP="00416209">
      <w:pPr>
        <w:pStyle w:val="Nadpis1"/>
        <w:keepNext w:val="0"/>
        <w:spacing w:before="0" w:after="0"/>
        <w:jc w:val="center"/>
        <w:rPr>
          <w:rFonts w:ascii="Times New Roman" w:hAnsi="Times New Roman"/>
          <w:snapToGrid w:val="0"/>
          <w:sz w:val="22"/>
          <w:szCs w:val="22"/>
          <w:lang w:val="cs-CZ"/>
        </w:rPr>
      </w:pPr>
      <w:r>
        <w:rPr>
          <w:rFonts w:ascii="Times New Roman" w:hAnsi="Times New Roman"/>
          <w:snapToGrid w:val="0"/>
          <w:sz w:val="22"/>
          <w:szCs w:val="22"/>
          <w:lang w:val="cs-CZ"/>
        </w:rPr>
        <w:t>Změny</w:t>
      </w:r>
      <w:r w:rsidR="00B9463F" w:rsidRPr="004922CC">
        <w:rPr>
          <w:rFonts w:ascii="Times New Roman" w:hAnsi="Times New Roman"/>
          <w:snapToGrid w:val="0"/>
          <w:sz w:val="22"/>
          <w:szCs w:val="22"/>
          <w:lang w:val="cs-CZ"/>
        </w:rPr>
        <w:t xml:space="preserve"> smlouvy</w:t>
      </w:r>
    </w:p>
    <w:p w14:paraId="7AC6BE51" w14:textId="77777777" w:rsidR="002B7FDA" w:rsidRDefault="002B7FDA" w:rsidP="00596D68">
      <w:pPr>
        <w:numPr>
          <w:ilvl w:val="0"/>
          <w:numId w:val="3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smlouvy se ruší a nahrazuje se novou přílohou se stejným označením, která je přílohou tohoto dodatku.</w:t>
      </w:r>
    </w:p>
    <w:p w14:paraId="65E60589" w14:textId="461A59A1" w:rsidR="002B7FDA" w:rsidRDefault="002B7FDA" w:rsidP="00596D68">
      <w:pPr>
        <w:numPr>
          <w:ilvl w:val="0"/>
          <w:numId w:val="3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loha č. 2 </w:t>
      </w:r>
      <w:r w:rsidR="00262F62">
        <w:rPr>
          <w:rFonts w:ascii="Times New Roman" w:hAnsi="Times New Roman"/>
          <w:sz w:val="22"/>
          <w:szCs w:val="22"/>
        </w:rPr>
        <w:t xml:space="preserve">smlouvy </w:t>
      </w:r>
      <w:r>
        <w:rPr>
          <w:rFonts w:ascii="Times New Roman" w:hAnsi="Times New Roman"/>
          <w:sz w:val="22"/>
          <w:szCs w:val="22"/>
        </w:rPr>
        <w:t>se ruší a nahrazuje se novou přílohou se stejným označením, která je přílohou tohoto dodatku.</w:t>
      </w:r>
    </w:p>
    <w:p w14:paraId="34D7CD1C" w14:textId="56D1E0FB" w:rsidR="004922CC" w:rsidRPr="004922CC" w:rsidRDefault="004922CC" w:rsidP="000072B1">
      <w:pPr>
        <w:numPr>
          <w:ilvl w:val="0"/>
          <w:numId w:val="3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922CC">
        <w:rPr>
          <w:rFonts w:ascii="Times New Roman" w:hAnsi="Times New Roman"/>
          <w:sz w:val="22"/>
          <w:szCs w:val="22"/>
        </w:rPr>
        <w:t>Ostatní ujednání smlouvy zůstávají beze změn a uplatní se v plném rozsahu.</w:t>
      </w:r>
    </w:p>
    <w:p w14:paraId="08D0E22B" w14:textId="540E4DB1" w:rsidR="00F504BC" w:rsidRPr="00A52A76" w:rsidRDefault="00F504BC" w:rsidP="00416209">
      <w:pPr>
        <w:rPr>
          <w:rFonts w:ascii="Times New Roman" w:hAnsi="Times New Roman"/>
          <w:sz w:val="22"/>
          <w:szCs w:val="22"/>
          <w:lang w:val="x-none" w:eastAsia="x-none"/>
        </w:rPr>
      </w:pPr>
    </w:p>
    <w:p w14:paraId="635AF770" w14:textId="138738C4" w:rsidR="0054325D" w:rsidRPr="00A52A76" w:rsidRDefault="00335022" w:rsidP="00416209">
      <w:pPr>
        <w:pStyle w:val="Nadpis1"/>
        <w:keepNext w:val="0"/>
        <w:widowControl w:val="0"/>
        <w:spacing w:before="0" w:after="0"/>
        <w:jc w:val="center"/>
        <w:rPr>
          <w:rFonts w:ascii="Times New Roman" w:hAnsi="Times New Roman"/>
          <w:snapToGrid w:val="0"/>
          <w:sz w:val="22"/>
          <w:szCs w:val="22"/>
          <w:lang w:val="cs-CZ"/>
        </w:rPr>
      </w:pPr>
      <w:r w:rsidRPr="00A52A76">
        <w:rPr>
          <w:rFonts w:ascii="Times New Roman" w:hAnsi="Times New Roman"/>
          <w:snapToGrid w:val="0"/>
          <w:sz w:val="22"/>
          <w:szCs w:val="22"/>
          <w:lang w:val="cs-CZ"/>
        </w:rPr>
        <w:t xml:space="preserve">Čl. </w:t>
      </w:r>
      <w:r w:rsidR="00F504BC" w:rsidRPr="00A52A76">
        <w:rPr>
          <w:rFonts w:ascii="Times New Roman" w:hAnsi="Times New Roman"/>
          <w:snapToGrid w:val="0"/>
          <w:sz w:val="22"/>
          <w:szCs w:val="22"/>
          <w:lang w:val="cs-CZ"/>
        </w:rPr>
        <w:t>2</w:t>
      </w:r>
    </w:p>
    <w:p w14:paraId="33D36120" w14:textId="77777777" w:rsidR="00206433" w:rsidRPr="00A52A76" w:rsidRDefault="00206433" w:rsidP="00416209">
      <w:pPr>
        <w:pStyle w:val="Nadpis1"/>
        <w:keepNext w:val="0"/>
        <w:widowControl w:val="0"/>
        <w:spacing w:before="0" w:after="0"/>
        <w:jc w:val="center"/>
        <w:rPr>
          <w:rFonts w:ascii="Times New Roman" w:hAnsi="Times New Roman"/>
          <w:snapToGrid w:val="0"/>
          <w:sz w:val="22"/>
          <w:szCs w:val="22"/>
        </w:rPr>
      </w:pPr>
      <w:r w:rsidRPr="00A52A76">
        <w:rPr>
          <w:rFonts w:ascii="Times New Roman" w:hAnsi="Times New Roman"/>
          <w:snapToGrid w:val="0"/>
          <w:sz w:val="22"/>
          <w:szCs w:val="22"/>
        </w:rPr>
        <w:t>Závěrečná ustanovení</w:t>
      </w:r>
    </w:p>
    <w:p w14:paraId="2F40DD9D" w14:textId="1F921FE3" w:rsidR="002B7FDA" w:rsidRDefault="002B7FDA" w:rsidP="000072B1">
      <w:pPr>
        <w:pStyle w:val="Nadpis2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>
        <w:rPr>
          <w:rFonts w:ascii="Times New Roman" w:hAnsi="Times New Roman"/>
          <w:b w:val="0"/>
          <w:i w:val="0"/>
          <w:sz w:val="22"/>
          <w:szCs w:val="22"/>
          <w:lang w:val="cs-CZ"/>
        </w:rPr>
        <w:t>Tento dodatek je uzavírán v souladu s ustanovením § 222 odst. 6 zákona č. 134/2016 Sb., o zadávání veřejných zakázek, ve znění pozdějších předpisů.</w:t>
      </w:r>
    </w:p>
    <w:p w14:paraId="7DED6B3E" w14:textId="4CE60454" w:rsidR="00182762" w:rsidRPr="00A52A76" w:rsidRDefault="000072B1" w:rsidP="000072B1">
      <w:pPr>
        <w:pStyle w:val="Nadpis2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823DD7">
        <w:rPr>
          <w:rFonts w:ascii="Times New Roman" w:hAnsi="Times New Roman"/>
          <w:b w:val="0"/>
          <w:i w:val="0"/>
          <w:sz w:val="22"/>
          <w:szCs w:val="22"/>
          <w:lang w:val="cs-CZ"/>
        </w:rPr>
        <w:t>Tento dodatek nabývá platnosti dnem podpisu poslední ze smluvních stran a účinnosti dnem jeho zveřejnění v registru smluv dle zákona č. 340/2015 Sb., o zvláštních podmínkách účinnosti některých smluv, uveřejňování těchto smluv a o registru smluv</w:t>
      </w:r>
      <w:r w:rsidR="004922CC">
        <w:rPr>
          <w:rFonts w:ascii="Times New Roman" w:hAnsi="Times New Roman"/>
          <w:b w:val="0"/>
          <w:i w:val="0"/>
          <w:sz w:val="22"/>
          <w:szCs w:val="22"/>
          <w:lang w:val="cs-CZ"/>
        </w:rPr>
        <w:t>, ve znění pozdějších předpisů</w:t>
      </w:r>
      <w:r w:rsidRPr="00823DD7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. Tento dodatek v registru smluv zveřejní </w:t>
      </w:r>
      <w:r w:rsidR="004922CC">
        <w:rPr>
          <w:rFonts w:ascii="Times New Roman" w:hAnsi="Times New Roman"/>
          <w:b w:val="0"/>
          <w:i w:val="0"/>
          <w:sz w:val="22"/>
          <w:szCs w:val="22"/>
          <w:lang w:val="cs-CZ"/>
        </w:rPr>
        <w:t>objednatel</w:t>
      </w:r>
      <w:r w:rsidR="00182762" w:rsidRPr="00A52A76">
        <w:rPr>
          <w:rFonts w:ascii="Times New Roman" w:hAnsi="Times New Roman"/>
          <w:b w:val="0"/>
          <w:i w:val="0"/>
          <w:sz w:val="22"/>
          <w:szCs w:val="22"/>
          <w:lang w:val="cs-CZ"/>
        </w:rPr>
        <w:t>.</w:t>
      </w:r>
    </w:p>
    <w:p w14:paraId="1E3BC52D" w14:textId="47A05829" w:rsidR="00182762" w:rsidRPr="00A52A76" w:rsidRDefault="00182762" w:rsidP="000072B1">
      <w:pPr>
        <w:pStyle w:val="Nadpis2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A52A76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Tento dodatek je vyhotoven ve třech stejnopisech, z nichž každý má platnost originálu. </w:t>
      </w:r>
      <w:r w:rsidR="004922CC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Objednatel </w:t>
      </w:r>
      <w:r w:rsidRPr="00A52A76">
        <w:rPr>
          <w:rFonts w:ascii="Times New Roman" w:hAnsi="Times New Roman"/>
          <w:b w:val="0"/>
          <w:i w:val="0"/>
          <w:sz w:val="22"/>
          <w:szCs w:val="22"/>
          <w:lang w:val="cs-CZ"/>
        </w:rPr>
        <w:t>obdrží dva stejnopisy a </w:t>
      </w:r>
      <w:r w:rsidR="004922CC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poskytovatel </w:t>
      </w:r>
      <w:r w:rsidRPr="00A52A76">
        <w:rPr>
          <w:rFonts w:ascii="Times New Roman" w:hAnsi="Times New Roman"/>
          <w:b w:val="0"/>
          <w:i w:val="0"/>
          <w:sz w:val="22"/>
          <w:szCs w:val="22"/>
          <w:lang w:val="cs-CZ"/>
        </w:rPr>
        <w:t>obdrží jeden stejnopis tohoto dodatku.</w:t>
      </w:r>
      <w:r w:rsidR="002B7FDA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</w:t>
      </w:r>
    </w:p>
    <w:p w14:paraId="0FE37CDC" w14:textId="327FC751" w:rsidR="00182762" w:rsidRDefault="00182762" w:rsidP="000072B1">
      <w:pPr>
        <w:pStyle w:val="Nadpis2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A52A76">
        <w:rPr>
          <w:rFonts w:ascii="Times New Roman" w:hAnsi="Times New Roman"/>
          <w:b w:val="0"/>
          <w:i w:val="0"/>
          <w:sz w:val="22"/>
          <w:szCs w:val="22"/>
          <w:lang w:val="cs-CZ"/>
        </w:rPr>
        <w:t>Smluvní strany prohlašují, že si tento dodatek přečetly, porozuměly jeho obsahu a že byl uzavřen podle jejich pravé a svobodné vůle a nikoli v tísni či za nápadně nevýhodných podmínek, což stvrzují vlastnoručními podpisy.</w:t>
      </w:r>
    </w:p>
    <w:p w14:paraId="6B0E4890" w14:textId="40E228BE" w:rsidR="004E2F6F" w:rsidRDefault="004E2F6F" w:rsidP="004E2F6F">
      <w:pPr>
        <w:rPr>
          <w:lang w:eastAsia="x-none"/>
        </w:rPr>
      </w:pPr>
    </w:p>
    <w:p w14:paraId="3F41CC8D" w14:textId="74E11EB0" w:rsidR="004E2F6F" w:rsidRDefault="004E2F6F" w:rsidP="004E2F6F">
      <w:pPr>
        <w:rPr>
          <w:lang w:eastAsia="x-none"/>
        </w:rPr>
      </w:pPr>
    </w:p>
    <w:p w14:paraId="7B632E76" w14:textId="77777777" w:rsidR="004E2F6F" w:rsidRDefault="004E2F6F" w:rsidP="004E2F6F">
      <w:pPr>
        <w:rPr>
          <w:lang w:eastAsia="x-none"/>
        </w:rPr>
      </w:pPr>
    </w:p>
    <w:p w14:paraId="7745B1D9" w14:textId="53C75954" w:rsidR="004E2F6F" w:rsidRPr="004E2F6F" w:rsidRDefault="007A0621" w:rsidP="004E2F6F">
      <w:pPr>
        <w:ind w:firstLine="567"/>
        <w:rPr>
          <w:rFonts w:ascii="Times New Roman" w:hAnsi="Times New Roman"/>
          <w:sz w:val="20"/>
          <w:lang w:eastAsia="x-none"/>
        </w:rPr>
      </w:pPr>
      <w:r>
        <w:rPr>
          <w:rFonts w:ascii="Times New Roman" w:hAnsi="Times New Roman"/>
          <w:sz w:val="20"/>
          <w:lang w:eastAsia="x-none"/>
        </w:rPr>
        <w:t>Přílohy</w:t>
      </w:r>
      <w:r w:rsidR="004E2F6F" w:rsidRPr="004E2F6F">
        <w:rPr>
          <w:rFonts w:ascii="Times New Roman" w:hAnsi="Times New Roman"/>
          <w:sz w:val="20"/>
          <w:lang w:eastAsia="x-none"/>
        </w:rPr>
        <w:t xml:space="preserve">: </w:t>
      </w:r>
    </w:p>
    <w:p w14:paraId="7FF0640B" w14:textId="45867028" w:rsidR="004E2F6F" w:rsidRDefault="00596D68" w:rsidP="004E2F6F">
      <w:pPr>
        <w:pStyle w:val="Odstavecseseznamem"/>
        <w:numPr>
          <w:ilvl w:val="0"/>
          <w:numId w:val="31"/>
        </w:numPr>
        <w:ind w:left="1134"/>
        <w:rPr>
          <w:rFonts w:ascii="Times New Roman" w:hAnsi="Times New Roman"/>
          <w:sz w:val="20"/>
          <w:lang w:eastAsia="x-none"/>
        </w:rPr>
      </w:pPr>
      <w:r>
        <w:rPr>
          <w:rFonts w:ascii="Times New Roman" w:hAnsi="Times New Roman"/>
          <w:sz w:val="20"/>
          <w:lang w:eastAsia="x-none"/>
        </w:rPr>
        <w:t>1) Formulář nabí</w:t>
      </w:r>
      <w:r w:rsidR="007A0621">
        <w:rPr>
          <w:rFonts w:ascii="Times New Roman" w:hAnsi="Times New Roman"/>
          <w:sz w:val="20"/>
          <w:lang w:eastAsia="x-none"/>
        </w:rPr>
        <w:t>dkové ceny</w:t>
      </w:r>
    </w:p>
    <w:p w14:paraId="51899854" w14:textId="2CC9A97B" w:rsidR="007A0621" w:rsidRPr="004E2F6F" w:rsidRDefault="007A0621" w:rsidP="004E2F6F">
      <w:pPr>
        <w:pStyle w:val="Odstavecseseznamem"/>
        <w:numPr>
          <w:ilvl w:val="0"/>
          <w:numId w:val="31"/>
        </w:numPr>
        <w:ind w:left="1134"/>
        <w:rPr>
          <w:rFonts w:ascii="Times New Roman" w:hAnsi="Times New Roman"/>
          <w:sz w:val="20"/>
          <w:lang w:eastAsia="x-none"/>
        </w:rPr>
      </w:pPr>
      <w:r>
        <w:rPr>
          <w:rFonts w:ascii="Times New Roman" w:hAnsi="Times New Roman"/>
          <w:sz w:val="20"/>
          <w:lang w:eastAsia="x-none"/>
        </w:rPr>
        <w:t>2) Harmonogram svozu</w:t>
      </w:r>
    </w:p>
    <w:p w14:paraId="3874BE78" w14:textId="4B65954B" w:rsidR="000072B1" w:rsidRDefault="000072B1" w:rsidP="00416209">
      <w:pPr>
        <w:rPr>
          <w:rFonts w:ascii="Times New Roman" w:hAnsi="Times New Roman"/>
          <w:sz w:val="22"/>
          <w:szCs w:val="22"/>
          <w:lang w:eastAsia="x-none"/>
        </w:rPr>
      </w:pPr>
    </w:p>
    <w:p w14:paraId="131D4D5E" w14:textId="4EB30881" w:rsidR="004E2F6F" w:rsidRDefault="004E2F6F" w:rsidP="00416209">
      <w:pPr>
        <w:rPr>
          <w:rFonts w:ascii="Times New Roman" w:hAnsi="Times New Roman"/>
          <w:sz w:val="22"/>
          <w:szCs w:val="22"/>
          <w:lang w:eastAsia="x-none"/>
        </w:rPr>
      </w:pPr>
    </w:p>
    <w:p w14:paraId="455A0C36" w14:textId="77777777" w:rsidR="004E2F6F" w:rsidRPr="00A52A76" w:rsidRDefault="004E2F6F" w:rsidP="00416209">
      <w:pPr>
        <w:rPr>
          <w:rFonts w:ascii="Times New Roman" w:hAnsi="Times New Roman"/>
          <w:sz w:val="22"/>
          <w:szCs w:val="22"/>
          <w:lang w:eastAsia="x-none"/>
        </w:rPr>
      </w:pPr>
    </w:p>
    <w:p w14:paraId="70270C87" w14:textId="17347D82" w:rsidR="00F13767" w:rsidRPr="00A52A76" w:rsidRDefault="00F13767" w:rsidP="00416209">
      <w:pPr>
        <w:rPr>
          <w:rFonts w:ascii="Times New Roman" w:hAnsi="Times New Roman"/>
          <w:sz w:val="22"/>
          <w:szCs w:val="22"/>
          <w:lang w:eastAsia="x-none"/>
        </w:rPr>
      </w:pPr>
    </w:p>
    <w:p w14:paraId="28603EEB" w14:textId="10E5375A" w:rsidR="00F016F7" w:rsidRPr="00A52A76" w:rsidRDefault="00F016F7" w:rsidP="00416209">
      <w:pPr>
        <w:tabs>
          <w:tab w:val="left" w:pos="709"/>
          <w:tab w:val="left" w:leader="dot" w:pos="1985"/>
          <w:tab w:val="left" w:pos="2410"/>
          <w:tab w:val="left" w:leader="dot" w:pos="3686"/>
          <w:tab w:val="left" w:pos="5670"/>
          <w:tab w:val="left" w:pos="6804"/>
          <w:tab w:val="left" w:leader="dot" w:pos="8080"/>
        </w:tabs>
        <w:ind w:left="567"/>
        <w:rPr>
          <w:rFonts w:ascii="Times New Roman" w:hAnsi="Times New Roman"/>
          <w:sz w:val="22"/>
          <w:szCs w:val="22"/>
          <w:lang w:eastAsia="x-none"/>
        </w:rPr>
      </w:pPr>
      <w:r w:rsidRPr="00A52A76">
        <w:rPr>
          <w:rFonts w:ascii="Times New Roman" w:hAnsi="Times New Roman"/>
          <w:sz w:val="22"/>
          <w:szCs w:val="22"/>
          <w:lang w:eastAsia="x-none"/>
        </w:rPr>
        <w:t>V</w:t>
      </w:r>
      <w:r w:rsidR="002A6AEE" w:rsidRPr="00A52A76">
        <w:rPr>
          <w:rFonts w:ascii="Times New Roman" w:hAnsi="Times New Roman"/>
          <w:sz w:val="22"/>
          <w:szCs w:val="22"/>
          <w:lang w:eastAsia="x-none"/>
        </w:rPr>
        <w:t xml:space="preserve"> Praze </w:t>
      </w:r>
      <w:r w:rsidR="00AC673D" w:rsidRPr="00A52A76">
        <w:rPr>
          <w:rFonts w:ascii="Times New Roman" w:hAnsi="Times New Roman"/>
          <w:sz w:val="22"/>
          <w:szCs w:val="22"/>
          <w:lang w:eastAsia="x-none"/>
        </w:rPr>
        <w:t>dne</w:t>
      </w:r>
      <w:r w:rsidR="002A6AEE" w:rsidRPr="00A52A76">
        <w:rPr>
          <w:rFonts w:ascii="Times New Roman" w:hAnsi="Times New Roman"/>
          <w:sz w:val="22"/>
          <w:szCs w:val="22"/>
          <w:lang w:eastAsia="x-none"/>
        </w:rPr>
        <w:t xml:space="preserve"> …………….</w:t>
      </w:r>
      <w:r w:rsidR="002A6AEE" w:rsidRPr="00A52A76">
        <w:rPr>
          <w:rFonts w:ascii="Times New Roman" w:hAnsi="Times New Roman"/>
          <w:sz w:val="22"/>
          <w:szCs w:val="22"/>
          <w:lang w:eastAsia="x-none"/>
        </w:rPr>
        <w:tab/>
      </w:r>
      <w:r w:rsidR="00B75486">
        <w:rPr>
          <w:rFonts w:ascii="Times New Roman" w:hAnsi="Times New Roman"/>
          <w:sz w:val="22"/>
          <w:szCs w:val="22"/>
          <w:lang w:eastAsia="x-none"/>
        </w:rPr>
        <w:t xml:space="preserve"> 2021</w:t>
      </w:r>
      <w:r w:rsidR="008377FA" w:rsidRPr="00A52A76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A6AEE" w:rsidRPr="00A52A76">
        <w:rPr>
          <w:rFonts w:ascii="Times New Roman" w:hAnsi="Times New Roman"/>
          <w:sz w:val="22"/>
          <w:szCs w:val="22"/>
          <w:lang w:eastAsia="x-none"/>
        </w:rPr>
        <w:tab/>
        <w:t>V Praze dne ………………..</w:t>
      </w:r>
      <w:r w:rsidRPr="00A52A76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B75486">
        <w:rPr>
          <w:rFonts w:ascii="Times New Roman" w:hAnsi="Times New Roman"/>
          <w:sz w:val="22"/>
          <w:szCs w:val="22"/>
          <w:lang w:eastAsia="x-none"/>
        </w:rPr>
        <w:t>2021</w:t>
      </w:r>
    </w:p>
    <w:p w14:paraId="0F5A7D97" w14:textId="61909098" w:rsidR="00F016F7" w:rsidRPr="00A52A76" w:rsidRDefault="00F016F7" w:rsidP="00416209">
      <w:pPr>
        <w:ind w:firstLine="567"/>
        <w:rPr>
          <w:rFonts w:ascii="Times New Roman" w:hAnsi="Times New Roman"/>
          <w:sz w:val="22"/>
          <w:szCs w:val="22"/>
          <w:lang w:eastAsia="x-none"/>
        </w:rPr>
      </w:pPr>
    </w:p>
    <w:p w14:paraId="02080871" w14:textId="5556F795" w:rsidR="00F13767" w:rsidRPr="00A52A76" w:rsidRDefault="00F13767" w:rsidP="00416209">
      <w:pPr>
        <w:ind w:firstLine="567"/>
        <w:rPr>
          <w:rFonts w:ascii="Times New Roman" w:hAnsi="Times New Roman"/>
          <w:sz w:val="22"/>
          <w:szCs w:val="22"/>
          <w:lang w:eastAsia="x-none"/>
        </w:rPr>
      </w:pPr>
    </w:p>
    <w:p w14:paraId="23F50C97" w14:textId="77777777" w:rsidR="000072B1" w:rsidRDefault="000072B1" w:rsidP="00627B70">
      <w:pPr>
        <w:tabs>
          <w:tab w:val="left" w:leader="dot" w:pos="3119"/>
          <w:tab w:val="left" w:pos="5670"/>
          <w:tab w:val="left" w:leader="dot" w:pos="8789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58D363DB" w14:textId="73B28DC1" w:rsidR="00627B70" w:rsidRPr="00A52A76" w:rsidRDefault="00627B70" w:rsidP="00627B70">
      <w:pPr>
        <w:tabs>
          <w:tab w:val="left" w:leader="dot" w:pos="3119"/>
          <w:tab w:val="left" w:pos="5670"/>
          <w:tab w:val="left" w:leader="dot" w:pos="878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52A76">
        <w:rPr>
          <w:rFonts w:ascii="Times New Roman" w:hAnsi="Times New Roman"/>
          <w:sz w:val="22"/>
          <w:szCs w:val="22"/>
        </w:rPr>
        <w:br/>
        <w:t xml:space="preserve">         </w:t>
      </w:r>
      <w:r w:rsidRPr="00A52A76">
        <w:rPr>
          <w:rFonts w:ascii="Times New Roman" w:hAnsi="Times New Roman"/>
          <w:sz w:val="22"/>
          <w:szCs w:val="22"/>
        </w:rPr>
        <w:tab/>
      </w:r>
      <w:r w:rsidRPr="00A52A76">
        <w:rPr>
          <w:rFonts w:ascii="Times New Roman" w:hAnsi="Times New Roman"/>
          <w:sz w:val="22"/>
          <w:szCs w:val="22"/>
        </w:rPr>
        <w:tab/>
      </w:r>
      <w:r w:rsidRPr="00A52A76">
        <w:rPr>
          <w:rFonts w:ascii="Times New Roman" w:hAnsi="Times New Roman"/>
          <w:sz w:val="22"/>
          <w:szCs w:val="22"/>
        </w:rPr>
        <w:tab/>
      </w:r>
    </w:p>
    <w:p w14:paraId="40AA9EBA" w14:textId="4F6543EB" w:rsidR="00627B70" w:rsidRPr="00A52A76" w:rsidRDefault="007A0621" w:rsidP="00627B70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CC Česká republika, s.r.o.</w:t>
      </w:r>
      <w:r w:rsidR="00627B70" w:rsidRPr="00A52A76">
        <w:rPr>
          <w:rFonts w:ascii="Times New Roman" w:hAnsi="Times New Roman"/>
          <w:sz w:val="22"/>
          <w:szCs w:val="22"/>
        </w:rPr>
        <w:tab/>
      </w:r>
      <w:r w:rsidR="00627B70" w:rsidRPr="00A52A76">
        <w:rPr>
          <w:rFonts w:ascii="Times New Roman" w:hAnsi="Times New Roman"/>
          <w:b/>
          <w:sz w:val="22"/>
          <w:szCs w:val="22"/>
        </w:rPr>
        <w:t>Nemocnice Na Homolce</w:t>
      </w:r>
    </w:p>
    <w:p w14:paraId="6C981B10" w14:textId="286453B6" w:rsidR="00627B70" w:rsidRPr="00A52A76" w:rsidRDefault="004922CC" w:rsidP="00627B70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</w:t>
      </w:r>
      <w:r w:rsidR="007A0621">
        <w:rPr>
          <w:rFonts w:ascii="Times New Roman" w:hAnsi="Times New Roman"/>
          <w:sz w:val="22"/>
          <w:szCs w:val="22"/>
        </w:rPr>
        <w:t>Pavel Tomášek</w:t>
      </w:r>
      <w:r w:rsidR="00627B70" w:rsidRPr="00A52A76">
        <w:rPr>
          <w:rFonts w:ascii="Times New Roman" w:hAnsi="Times New Roman"/>
          <w:sz w:val="22"/>
          <w:szCs w:val="22"/>
        </w:rPr>
        <w:tab/>
        <w:t>M</w:t>
      </w:r>
      <w:r>
        <w:rPr>
          <w:rFonts w:ascii="Times New Roman" w:hAnsi="Times New Roman"/>
          <w:sz w:val="22"/>
          <w:szCs w:val="22"/>
        </w:rPr>
        <w:t xml:space="preserve">UDr. Petr Polouček, </w:t>
      </w:r>
      <w:r w:rsidR="00627B70" w:rsidRPr="00A52A76">
        <w:rPr>
          <w:rFonts w:ascii="Times New Roman" w:hAnsi="Times New Roman"/>
          <w:sz w:val="22"/>
          <w:szCs w:val="22"/>
        </w:rPr>
        <w:t>MBA</w:t>
      </w:r>
    </w:p>
    <w:p w14:paraId="22531852" w14:textId="0361230E" w:rsidR="00627B70" w:rsidRPr="00A52A76" w:rsidRDefault="000144AC" w:rsidP="00627B70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 společnosti</w:t>
      </w:r>
      <w:r w:rsidR="00627B70" w:rsidRPr="00A52A76">
        <w:rPr>
          <w:rFonts w:ascii="Times New Roman" w:hAnsi="Times New Roman"/>
          <w:sz w:val="22"/>
          <w:szCs w:val="22"/>
        </w:rPr>
        <w:tab/>
      </w:r>
      <w:r w:rsidR="004922CC">
        <w:rPr>
          <w:rFonts w:ascii="Times New Roman" w:hAnsi="Times New Roman"/>
          <w:sz w:val="22"/>
          <w:szCs w:val="22"/>
        </w:rPr>
        <w:t xml:space="preserve">ředitel </w:t>
      </w:r>
      <w:r w:rsidR="00627B70" w:rsidRPr="00A52A76">
        <w:rPr>
          <w:rFonts w:ascii="Times New Roman" w:hAnsi="Times New Roman"/>
          <w:sz w:val="22"/>
          <w:szCs w:val="22"/>
        </w:rPr>
        <w:t>nemocnice</w:t>
      </w:r>
    </w:p>
    <w:p w14:paraId="5A97EEC1" w14:textId="40959EEA" w:rsidR="00235F73" w:rsidRDefault="004922CC" w:rsidP="007A0621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oskytovatel</w:t>
      </w:r>
      <w:r w:rsidR="00627B70" w:rsidRPr="007A0621">
        <w:rPr>
          <w:rFonts w:ascii="Times New Roman" w:hAnsi="Times New Roman"/>
          <w:i/>
          <w:sz w:val="22"/>
          <w:szCs w:val="22"/>
        </w:rPr>
        <w:tab/>
      </w:r>
      <w:bookmarkStart w:id="1" w:name="_Hlk4963861"/>
      <w:bookmarkEnd w:id="1"/>
      <w:r w:rsidRPr="007A0621">
        <w:rPr>
          <w:rFonts w:ascii="Times New Roman" w:hAnsi="Times New Roman"/>
          <w:i/>
          <w:sz w:val="22"/>
          <w:szCs w:val="22"/>
        </w:rPr>
        <w:t>objednatel</w:t>
      </w:r>
    </w:p>
    <w:p w14:paraId="46FE4562" w14:textId="1F68B4E1" w:rsidR="007A0621" w:rsidRDefault="007A0621" w:rsidP="007A0621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/>
          <w:sz w:val="22"/>
          <w:szCs w:val="22"/>
        </w:rPr>
      </w:pPr>
    </w:p>
    <w:p w14:paraId="0EEFDCEE" w14:textId="638DBA19" w:rsidR="007A0621" w:rsidRDefault="007A0621" w:rsidP="007A0621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/>
          <w:sz w:val="22"/>
          <w:szCs w:val="22"/>
        </w:rPr>
      </w:pPr>
    </w:p>
    <w:p w14:paraId="67097EBB" w14:textId="6739111A" w:rsidR="007A0621" w:rsidRPr="00A52A76" w:rsidRDefault="00021918" w:rsidP="007A0621">
      <w:pPr>
        <w:tabs>
          <w:tab w:val="left" w:leader="dot" w:pos="3119"/>
          <w:tab w:val="left" w:pos="5670"/>
          <w:tab w:val="left" w:leader="dot" w:pos="878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724FAD56" w14:textId="45CC69E1" w:rsidR="007A0621" w:rsidRPr="00A52A76" w:rsidRDefault="007A0621" w:rsidP="007A0621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CC Česká republika, s.r.o.</w:t>
      </w:r>
      <w:r w:rsidRPr="00A52A76">
        <w:rPr>
          <w:rFonts w:ascii="Times New Roman" w:hAnsi="Times New Roman"/>
          <w:sz w:val="22"/>
          <w:szCs w:val="22"/>
        </w:rPr>
        <w:tab/>
      </w:r>
    </w:p>
    <w:p w14:paraId="75B9C189" w14:textId="10879A56" w:rsidR="007A0621" w:rsidRPr="00A52A76" w:rsidRDefault="007A0621" w:rsidP="007A0621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</w:t>
      </w:r>
      <w:r w:rsidR="00021918">
        <w:rPr>
          <w:rFonts w:ascii="Times New Roman" w:hAnsi="Times New Roman"/>
          <w:sz w:val="22"/>
          <w:szCs w:val="22"/>
        </w:rPr>
        <w:t>Petr Morávek</w:t>
      </w:r>
      <w:r w:rsidR="00021918">
        <w:rPr>
          <w:rFonts w:ascii="Times New Roman" w:hAnsi="Times New Roman"/>
          <w:sz w:val="22"/>
          <w:szCs w:val="22"/>
        </w:rPr>
        <w:tab/>
      </w:r>
    </w:p>
    <w:p w14:paraId="7242AA5D" w14:textId="49B034EC" w:rsidR="007A0621" w:rsidRPr="00A52A76" w:rsidRDefault="007A0621" w:rsidP="007A0621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 společnosti</w:t>
      </w:r>
      <w:r w:rsidRPr="00A52A76">
        <w:rPr>
          <w:rFonts w:ascii="Times New Roman" w:hAnsi="Times New Roman"/>
          <w:sz w:val="22"/>
          <w:szCs w:val="22"/>
        </w:rPr>
        <w:tab/>
      </w:r>
    </w:p>
    <w:p w14:paraId="4F2936FC" w14:textId="028EACE5" w:rsidR="007A0621" w:rsidRPr="007A0621" w:rsidRDefault="007A0621" w:rsidP="007A0621">
      <w:pPr>
        <w:pStyle w:val="Odstavecseseznamem"/>
        <w:tabs>
          <w:tab w:val="left" w:pos="5670"/>
          <w:tab w:val="left" w:leader="dot" w:pos="8789"/>
        </w:tabs>
        <w:ind w:left="57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oskytovatel</w:t>
      </w:r>
    </w:p>
    <w:sectPr w:rsidR="007A0621" w:rsidRPr="007A0621" w:rsidSect="00196FA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0B28" w14:textId="77777777" w:rsidR="007929E8" w:rsidRDefault="007929E8" w:rsidP="00206433">
      <w:r>
        <w:separator/>
      </w:r>
    </w:p>
  </w:endnote>
  <w:endnote w:type="continuationSeparator" w:id="0">
    <w:p w14:paraId="13935CEB" w14:textId="77777777" w:rsidR="007929E8" w:rsidRDefault="007929E8" w:rsidP="002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6CBD" w14:textId="386799B1" w:rsidR="003835C7" w:rsidRPr="00C15DCF" w:rsidRDefault="003835C7" w:rsidP="003E3F6B">
    <w:pPr>
      <w:pStyle w:val="Zpat"/>
      <w:pBdr>
        <w:top w:val="single" w:sz="4" w:space="1" w:color="auto"/>
      </w:pBdr>
      <w:jc w:val="right"/>
      <w:rPr>
        <w:rFonts w:asciiTheme="minorHAnsi" w:hAnsiTheme="minorHAnsi"/>
        <w:sz w:val="16"/>
      </w:rPr>
    </w:pPr>
    <w:r w:rsidRPr="00C15DCF">
      <w:rPr>
        <w:rFonts w:asciiTheme="minorHAnsi" w:hAnsiTheme="minorHAnsi"/>
        <w:snapToGrid w:val="0"/>
        <w:sz w:val="16"/>
      </w:rPr>
      <w:t xml:space="preserve">Strana </w:t>
    </w:r>
    <w:r w:rsidRPr="00C15DCF">
      <w:rPr>
        <w:rFonts w:asciiTheme="minorHAnsi" w:hAnsiTheme="minorHAnsi"/>
        <w:snapToGrid w:val="0"/>
        <w:sz w:val="16"/>
      </w:rPr>
      <w:fldChar w:fldCharType="begin"/>
    </w:r>
    <w:r w:rsidRPr="00C15DCF">
      <w:rPr>
        <w:rFonts w:asciiTheme="minorHAnsi" w:hAnsiTheme="minorHAnsi"/>
        <w:snapToGrid w:val="0"/>
        <w:sz w:val="16"/>
      </w:rPr>
      <w:instrText xml:space="preserve"> PAGE </w:instrText>
    </w:r>
    <w:r w:rsidRPr="00C15DCF">
      <w:rPr>
        <w:rFonts w:asciiTheme="minorHAnsi" w:hAnsiTheme="minorHAnsi"/>
        <w:snapToGrid w:val="0"/>
        <w:sz w:val="16"/>
      </w:rPr>
      <w:fldChar w:fldCharType="separate"/>
    </w:r>
    <w:r w:rsidR="00D754CA">
      <w:rPr>
        <w:rFonts w:asciiTheme="minorHAnsi" w:hAnsiTheme="minorHAnsi"/>
        <w:noProof/>
        <w:snapToGrid w:val="0"/>
        <w:sz w:val="16"/>
      </w:rPr>
      <w:t>1</w:t>
    </w:r>
    <w:r w:rsidRPr="00C15DCF">
      <w:rPr>
        <w:rFonts w:asciiTheme="minorHAnsi" w:hAnsiTheme="minorHAnsi"/>
        <w:snapToGrid w:val="0"/>
        <w:sz w:val="16"/>
      </w:rPr>
      <w:fldChar w:fldCharType="end"/>
    </w:r>
    <w:r w:rsidRPr="00C15DCF">
      <w:rPr>
        <w:rFonts w:asciiTheme="minorHAnsi" w:hAnsiTheme="minorHAnsi"/>
        <w:snapToGrid w:val="0"/>
        <w:sz w:val="16"/>
      </w:rPr>
      <w:t xml:space="preserve"> (celkem </w:t>
    </w:r>
    <w:r w:rsidRPr="00C15DCF">
      <w:rPr>
        <w:rStyle w:val="slostrnky"/>
        <w:rFonts w:asciiTheme="minorHAnsi" w:hAnsiTheme="minorHAnsi"/>
        <w:sz w:val="16"/>
        <w:szCs w:val="16"/>
      </w:rPr>
      <w:fldChar w:fldCharType="begin"/>
    </w:r>
    <w:r w:rsidRPr="00C15DCF">
      <w:rPr>
        <w:rStyle w:val="slostrnky"/>
        <w:rFonts w:asciiTheme="minorHAnsi" w:hAnsiTheme="minorHAnsi"/>
        <w:sz w:val="16"/>
        <w:szCs w:val="16"/>
      </w:rPr>
      <w:instrText xml:space="preserve"> NUMPAGES </w:instrText>
    </w:r>
    <w:r w:rsidRPr="00C15DCF">
      <w:rPr>
        <w:rStyle w:val="slostrnky"/>
        <w:rFonts w:asciiTheme="minorHAnsi" w:hAnsiTheme="minorHAnsi"/>
        <w:sz w:val="16"/>
        <w:szCs w:val="16"/>
      </w:rPr>
      <w:fldChar w:fldCharType="separate"/>
    </w:r>
    <w:r w:rsidR="00D754CA">
      <w:rPr>
        <w:rStyle w:val="slostrnky"/>
        <w:rFonts w:asciiTheme="minorHAnsi" w:hAnsiTheme="minorHAnsi"/>
        <w:noProof/>
        <w:sz w:val="16"/>
        <w:szCs w:val="16"/>
      </w:rPr>
      <w:t>2</w:t>
    </w:r>
    <w:r w:rsidRPr="00C15DCF">
      <w:rPr>
        <w:rStyle w:val="slostrnky"/>
        <w:rFonts w:asciiTheme="minorHAnsi" w:hAnsiTheme="minorHAnsi"/>
        <w:sz w:val="16"/>
        <w:szCs w:val="16"/>
      </w:rPr>
      <w:fldChar w:fldCharType="end"/>
    </w:r>
    <w:r w:rsidRPr="00C15DCF">
      <w:rPr>
        <w:rFonts w:asciiTheme="minorHAnsi" w:hAnsiTheme="minorHAnsi"/>
        <w:snapToGrid w:val="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A205" w14:textId="77777777" w:rsidR="007929E8" w:rsidRDefault="007929E8" w:rsidP="00206433">
      <w:r>
        <w:separator/>
      </w:r>
    </w:p>
  </w:footnote>
  <w:footnote w:type="continuationSeparator" w:id="0">
    <w:p w14:paraId="494192F3" w14:textId="77777777" w:rsidR="007929E8" w:rsidRDefault="007929E8" w:rsidP="0020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0F48" w14:textId="3399D485" w:rsidR="003835C7" w:rsidRPr="00535DBE" w:rsidRDefault="003835C7" w:rsidP="00BB2FB3">
    <w:pPr>
      <w:spacing w:before="120"/>
      <w:ind w:left="708"/>
      <w:rPr>
        <w:rFonts w:ascii="Times New Roman" w:hAnsi="Times New Roman"/>
        <w:b/>
        <w:bCs/>
        <w:iCs/>
        <w:sz w:val="16"/>
        <w:szCs w:val="16"/>
      </w:rPr>
    </w:pPr>
    <w:r w:rsidRPr="00535DBE">
      <w:rPr>
        <w:rFonts w:ascii="Times New Roman" w:hAnsi="Times New Roman"/>
        <w:b/>
        <w:noProof/>
        <w:color w:val="1B587C"/>
        <w:szCs w:val="28"/>
      </w:rPr>
      <w:drawing>
        <wp:anchor distT="0" distB="0" distL="114300" distR="114300" simplePos="0" relativeHeight="251659264" behindDoc="1" locked="0" layoutInCell="1" allowOverlap="1" wp14:anchorId="0867F27C" wp14:editId="16CE3C7E">
          <wp:simplePos x="0" y="0"/>
          <wp:positionH relativeFrom="column">
            <wp:posOffset>2095</wp:posOffset>
          </wp:positionH>
          <wp:positionV relativeFrom="paragraph">
            <wp:posOffset>72299</wp:posOffset>
          </wp:positionV>
          <wp:extent cx="391795" cy="379730"/>
          <wp:effectExtent l="0" t="0" r="8255" b="127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DBE">
      <w:rPr>
        <w:rFonts w:ascii="Times New Roman" w:hAnsi="Times New Roman"/>
        <w:b/>
        <w:bCs/>
        <w:iCs/>
        <w:sz w:val="16"/>
        <w:szCs w:val="16"/>
      </w:rPr>
      <w:t xml:space="preserve"> Roentgenova 2, 150 30 Praha 5</w:t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br/>
    </w:r>
    <w:r w:rsidRPr="00535DBE">
      <w:rPr>
        <w:rFonts w:ascii="Times New Roman" w:hAnsi="Times New Roman"/>
        <w:sz w:val="16"/>
        <w:szCs w:val="16"/>
      </w:rPr>
      <w:t xml:space="preserve"> Tel.: +420 257 271</w:t>
    </w:r>
    <w:r>
      <w:rPr>
        <w:rFonts w:ascii="Times New Roman" w:hAnsi="Times New Roman"/>
        <w:sz w:val="16"/>
        <w:szCs w:val="16"/>
      </w:rPr>
      <w:t> </w:t>
    </w:r>
    <w:r w:rsidRPr="00535DBE">
      <w:rPr>
        <w:rFonts w:ascii="Times New Roman" w:hAnsi="Times New Roman"/>
        <w:sz w:val="16"/>
        <w:szCs w:val="16"/>
      </w:rPr>
      <w:t>111</w:t>
    </w:r>
    <w:r w:rsidRPr="00535DBE">
      <w:rPr>
        <w:rFonts w:ascii="Times New Roman" w:hAnsi="Times New Roman"/>
        <w:b/>
        <w:bCs/>
        <w:iCs/>
        <w:sz w:val="16"/>
        <w:szCs w:val="16"/>
      </w:rPr>
      <w:t xml:space="preserve"> </w:t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  <w:r>
      <w:rPr>
        <w:rFonts w:ascii="Times New Roman" w:hAnsi="Times New Roman"/>
        <w:b/>
        <w:bCs/>
        <w:iCs/>
        <w:sz w:val="16"/>
        <w:szCs w:val="16"/>
      </w:rPr>
      <w:tab/>
    </w:r>
  </w:p>
  <w:p w14:paraId="5E3DEADC" w14:textId="0827F400" w:rsidR="003835C7" w:rsidRDefault="003835C7" w:rsidP="00D01BA2">
    <w:pPr>
      <w:pStyle w:val="Zhlav"/>
      <w:rPr>
        <w:sz w:val="16"/>
        <w:szCs w:val="16"/>
      </w:rPr>
    </w:pPr>
    <w:r w:rsidRPr="00535DBE">
      <w:rPr>
        <w:sz w:val="16"/>
        <w:szCs w:val="16"/>
      </w:rPr>
      <w:t xml:space="preserve">                   IČO: 00023884</w:t>
    </w:r>
  </w:p>
  <w:p w14:paraId="7FC864A9" w14:textId="77777777" w:rsidR="003835C7" w:rsidRPr="00D00C6D" w:rsidRDefault="003835C7" w:rsidP="00D01BA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925"/>
    <w:multiLevelType w:val="hybridMultilevel"/>
    <w:tmpl w:val="D31ED732"/>
    <w:lvl w:ilvl="0" w:tplc="FCFCEFD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59156D"/>
    <w:multiLevelType w:val="hybridMultilevel"/>
    <w:tmpl w:val="26BC4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A6D"/>
    <w:multiLevelType w:val="hybridMultilevel"/>
    <w:tmpl w:val="D46CD4A0"/>
    <w:lvl w:ilvl="0" w:tplc="A4865AE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B91"/>
    <w:multiLevelType w:val="multilevel"/>
    <w:tmpl w:val="209C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B34F2"/>
    <w:multiLevelType w:val="hybridMultilevel"/>
    <w:tmpl w:val="D7A0B89A"/>
    <w:lvl w:ilvl="0" w:tplc="0405000F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D0BEA"/>
    <w:multiLevelType w:val="multilevel"/>
    <w:tmpl w:val="6C14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1B0D44"/>
    <w:multiLevelType w:val="hybridMultilevel"/>
    <w:tmpl w:val="631A7CA8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1608"/>
    <w:multiLevelType w:val="multilevel"/>
    <w:tmpl w:val="D960B2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5103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2921"/>
        </w:tabs>
        <w:ind w:left="2014" w:firstLine="397"/>
      </w:pPr>
      <w:rPr>
        <w:rFonts w:hint="default"/>
        <w:b w:val="0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A666BE"/>
    <w:multiLevelType w:val="multilevel"/>
    <w:tmpl w:val="209C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AA63D1"/>
    <w:multiLevelType w:val="hybridMultilevel"/>
    <w:tmpl w:val="BB4605A2"/>
    <w:lvl w:ilvl="0" w:tplc="4ADAFF30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74C7"/>
    <w:multiLevelType w:val="hybridMultilevel"/>
    <w:tmpl w:val="F8E0349E"/>
    <w:lvl w:ilvl="0" w:tplc="851E696E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5874683"/>
    <w:multiLevelType w:val="hybridMultilevel"/>
    <w:tmpl w:val="C7CEB0D2"/>
    <w:lvl w:ilvl="0" w:tplc="F3A6BFF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1C1EA3"/>
    <w:multiLevelType w:val="multilevel"/>
    <w:tmpl w:val="082AA818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35794C"/>
    <w:multiLevelType w:val="hybridMultilevel"/>
    <w:tmpl w:val="9A0661EE"/>
    <w:lvl w:ilvl="0" w:tplc="0405000F">
      <w:start w:val="1"/>
      <w:numFmt w:val="decimal"/>
      <w:lvlText w:val="%1."/>
      <w:lvlJc w:val="left"/>
      <w:pPr>
        <w:ind w:left="84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4" w15:restartNumberingAfterBreak="0">
    <w:nsid w:val="3CFF4E31"/>
    <w:multiLevelType w:val="hybridMultilevel"/>
    <w:tmpl w:val="17AA5526"/>
    <w:lvl w:ilvl="0" w:tplc="0B704AA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286D1D"/>
    <w:multiLevelType w:val="multilevel"/>
    <w:tmpl w:val="61128DD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D0B87"/>
    <w:multiLevelType w:val="hybridMultilevel"/>
    <w:tmpl w:val="E68E5CE4"/>
    <w:lvl w:ilvl="0" w:tplc="650E2A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9A6ED6"/>
    <w:multiLevelType w:val="hybridMultilevel"/>
    <w:tmpl w:val="4C5023FA"/>
    <w:lvl w:ilvl="0" w:tplc="A9E8943C">
      <w:start w:val="4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6EDF"/>
    <w:multiLevelType w:val="hybridMultilevel"/>
    <w:tmpl w:val="B70E324E"/>
    <w:lvl w:ilvl="0" w:tplc="60668D24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0549"/>
    <w:multiLevelType w:val="hybridMultilevel"/>
    <w:tmpl w:val="30467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53C2"/>
    <w:multiLevelType w:val="multilevel"/>
    <w:tmpl w:val="2D602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2428F9"/>
    <w:multiLevelType w:val="hybridMultilevel"/>
    <w:tmpl w:val="605C36E6"/>
    <w:lvl w:ilvl="0" w:tplc="0D5CC3DC">
      <w:start w:val="30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700DD6"/>
    <w:multiLevelType w:val="hybridMultilevel"/>
    <w:tmpl w:val="63DC8F92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D0C1C"/>
    <w:multiLevelType w:val="hybridMultilevel"/>
    <w:tmpl w:val="5866D716"/>
    <w:lvl w:ilvl="0" w:tplc="56127DE2">
      <w:start w:val="2"/>
      <w:numFmt w:val="lowerLetter"/>
      <w:lvlText w:val="%1."/>
      <w:lvlJc w:val="left"/>
      <w:pPr>
        <w:ind w:left="38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7C4AC7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106C0"/>
    <w:multiLevelType w:val="hybridMultilevel"/>
    <w:tmpl w:val="EECCB928"/>
    <w:lvl w:ilvl="0" w:tplc="D8A0251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31129"/>
    <w:multiLevelType w:val="hybridMultilevel"/>
    <w:tmpl w:val="D31ED732"/>
    <w:lvl w:ilvl="0" w:tplc="FCFCEFD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761101"/>
    <w:multiLevelType w:val="hybridMultilevel"/>
    <w:tmpl w:val="BF48E46E"/>
    <w:lvl w:ilvl="0" w:tplc="FCFCEFD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1F2C20"/>
    <w:multiLevelType w:val="hybridMultilevel"/>
    <w:tmpl w:val="190C6B3E"/>
    <w:lvl w:ilvl="0" w:tplc="9422677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5152"/>
    <w:multiLevelType w:val="hybridMultilevel"/>
    <w:tmpl w:val="7D8A7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6386E"/>
    <w:multiLevelType w:val="hybridMultilevel"/>
    <w:tmpl w:val="02223B74"/>
    <w:lvl w:ilvl="0" w:tplc="027A6E68">
      <w:start w:val="6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A6364"/>
    <w:multiLevelType w:val="multilevel"/>
    <w:tmpl w:val="7CC2C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2"/>
  </w:num>
  <w:num w:numId="5">
    <w:abstractNumId w:val="9"/>
  </w:num>
  <w:num w:numId="6">
    <w:abstractNumId w:val="27"/>
  </w:num>
  <w:num w:numId="7">
    <w:abstractNumId w:val="1"/>
  </w:num>
  <w:num w:numId="8">
    <w:abstractNumId w:val="22"/>
  </w:num>
  <w:num w:numId="9">
    <w:abstractNumId w:val="13"/>
  </w:num>
  <w:num w:numId="10">
    <w:abstractNumId w:val="24"/>
  </w:num>
  <w:num w:numId="11">
    <w:abstractNumId w:val="21"/>
  </w:num>
  <w:num w:numId="12">
    <w:abstractNumId w:val="26"/>
  </w:num>
  <w:num w:numId="13">
    <w:abstractNumId w:val="25"/>
  </w:num>
  <w:num w:numId="14">
    <w:abstractNumId w:val="14"/>
  </w:num>
  <w:num w:numId="15">
    <w:abstractNumId w:val="11"/>
  </w:num>
  <w:num w:numId="16">
    <w:abstractNumId w:val="28"/>
  </w:num>
  <w:num w:numId="17">
    <w:abstractNumId w:val="23"/>
  </w:num>
  <w:num w:numId="18">
    <w:abstractNumId w:val="16"/>
  </w:num>
  <w:num w:numId="19">
    <w:abstractNumId w:val="20"/>
  </w:num>
  <w:num w:numId="20">
    <w:abstractNumId w:val="3"/>
  </w:num>
  <w:num w:numId="21">
    <w:abstractNumId w:val="8"/>
  </w:num>
  <w:num w:numId="22">
    <w:abstractNumId w:val="5"/>
  </w:num>
  <w:num w:numId="23">
    <w:abstractNumId w:val="19"/>
  </w:num>
  <w:num w:numId="24">
    <w:abstractNumId w:val="12"/>
  </w:num>
  <w:num w:numId="25">
    <w:abstractNumId w:val="4"/>
  </w:num>
  <w:num w:numId="26">
    <w:abstractNumId w:val="6"/>
  </w:num>
  <w:num w:numId="27">
    <w:abstractNumId w:val="0"/>
  </w:num>
  <w:num w:numId="28">
    <w:abstractNumId w:val="17"/>
  </w:num>
  <w:num w:numId="29">
    <w:abstractNumId w:val="10"/>
  </w:num>
  <w:num w:numId="30">
    <w:abstractNumId w:val="15"/>
  </w:num>
  <w:num w:numId="3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3"/>
    <w:rsid w:val="0000532E"/>
    <w:rsid w:val="000072B1"/>
    <w:rsid w:val="000072B2"/>
    <w:rsid w:val="000144AC"/>
    <w:rsid w:val="00015C71"/>
    <w:rsid w:val="00020AE3"/>
    <w:rsid w:val="00021918"/>
    <w:rsid w:val="0002308F"/>
    <w:rsid w:val="00023B6C"/>
    <w:rsid w:val="000249A6"/>
    <w:rsid w:val="00024E93"/>
    <w:rsid w:val="00025350"/>
    <w:rsid w:val="00025C08"/>
    <w:rsid w:val="00031BD9"/>
    <w:rsid w:val="00031C19"/>
    <w:rsid w:val="000358C6"/>
    <w:rsid w:val="00041416"/>
    <w:rsid w:val="00042F3E"/>
    <w:rsid w:val="0004511C"/>
    <w:rsid w:val="000510F7"/>
    <w:rsid w:val="000553BE"/>
    <w:rsid w:val="00055C70"/>
    <w:rsid w:val="00060A52"/>
    <w:rsid w:val="000624BC"/>
    <w:rsid w:val="00062F74"/>
    <w:rsid w:val="000657AE"/>
    <w:rsid w:val="00070B6E"/>
    <w:rsid w:val="000711B3"/>
    <w:rsid w:val="00085EB2"/>
    <w:rsid w:val="00087158"/>
    <w:rsid w:val="00093372"/>
    <w:rsid w:val="00096C2A"/>
    <w:rsid w:val="00096D3C"/>
    <w:rsid w:val="000976F1"/>
    <w:rsid w:val="000A121E"/>
    <w:rsid w:val="000A541B"/>
    <w:rsid w:val="000B646A"/>
    <w:rsid w:val="000B73F2"/>
    <w:rsid w:val="000D0641"/>
    <w:rsid w:val="000D5819"/>
    <w:rsid w:val="000E28FE"/>
    <w:rsid w:val="000E3ACE"/>
    <w:rsid w:val="000E71F1"/>
    <w:rsid w:val="000F1BEF"/>
    <w:rsid w:val="000F4677"/>
    <w:rsid w:val="000F632E"/>
    <w:rsid w:val="00103C16"/>
    <w:rsid w:val="00104103"/>
    <w:rsid w:val="00106DA0"/>
    <w:rsid w:val="00107ED5"/>
    <w:rsid w:val="001110E0"/>
    <w:rsid w:val="00112DF7"/>
    <w:rsid w:val="00121E66"/>
    <w:rsid w:val="0013622A"/>
    <w:rsid w:val="00137C74"/>
    <w:rsid w:val="00145AE8"/>
    <w:rsid w:val="00150380"/>
    <w:rsid w:val="00152820"/>
    <w:rsid w:val="0015344B"/>
    <w:rsid w:val="00153E76"/>
    <w:rsid w:val="001667CF"/>
    <w:rsid w:val="00170FFF"/>
    <w:rsid w:val="00181939"/>
    <w:rsid w:val="00182762"/>
    <w:rsid w:val="00186781"/>
    <w:rsid w:val="0018694E"/>
    <w:rsid w:val="00190DD9"/>
    <w:rsid w:val="00191E43"/>
    <w:rsid w:val="00191EB5"/>
    <w:rsid w:val="00192F9B"/>
    <w:rsid w:val="00196FAF"/>
    <w:rsid w:val="001A2803"/>
    <w:rsid w:val="001A4F04"/>
    <w:rsid w:val="001A5314"/>
    <w:rsid w:val="001B1BDF"/>
    <w:rsid w:val="001B3714"/>
    <w:rsid w:val="001B402D"/>
    <w:rsid w:val="001B6661"/>
    <w:rsid w:val="001C000C"/>
    <w:rsid w:val="001C3702"/>
    <w:rsid w:val="001C6137"/>
    <w:rsid w:val="001C613B"/>
    <w:rsid w:val="001C7A23"/>
    <w:rsid w:val="001C7A35"/>
    <w:rsid w:val="001D3A31"/>
    <w:rsid w:val="001D7B3A"/>
    <w:rsid w:val="001D7DD1"/>
    <w:rsid w:val="001E4D0A"/>
    <w:rsid w:val="001E67D2"/>
    <w:rsid w:val="001F1459"/>
    <w:rsid w:val="001F438F"/>
    <w:rsid w:val="001F71BF"/>
    <w:rsid w:val="00206433"/>
    <w:rsid w:val="00207BFA"/>
    <w:rsid w:val="00210B31"/>
    <w:rsid w:val="00211A64"/>
    <w:rsid w:val="002161BF"/>
    <w:rsid w:val="0022205E"/>
    <w:rsid w:val="0022404F"/>
    <w:rsid w:val="002304B3"/>
    <w:rsid w:val="00230F1C"/>
    <w:rsid w:val="002321A2"/>
    <w:rsid w:val="00235F73"/>
    <w:rsid w:val="002411A7"/>
    <w:rsid w:val="00244C6B"/>
    <w:rsid w:val="002453B2"/>
    <w:rsid w:val="00250929"/>
    <w:rsid w:val="00251075"/>
    <w:rsid w:val="00252202"/>
    <w:rsid w:val="00256A44"/>
    <w:rsid w:val="00256AD4"/>
    <w:rsid w:val="00261331"/>
    <w:rsid w:val="00262B19"/>
    <w:rsid w:val="00262F62"/>
    <w:rsid w:val="0026595A"/>
    <w:rsid w:val="00271BB6"/>
    <w:rsid w:val="00272FB1"/>
    <w:rsid w:val="0027341D"/>
    <w:rsid w:val="0027548A"/>
    <w:rsid w:val="00281E69"/>
    <w:rsid w:val="002820AA"/>
    <w:rsid w:val="002854E2"/>
    <w:rsid w:val="0028642E"/>
    <w:rsid w:val="002871E3"/>
    <w:rsid w:val="00295277"/>
    <w:rsid w:val="0029660C"/>
    <w:rsid w:val="002A09E6"/>
    <w:rsid w:val="002A192F"/>
    <w:rsid w:val="002A355F"/>
    <w:rsid w:val="002A6888"/>
    <w:rsid w:val="002A6AEE"/>
    <w:rsid w:val="002B0174"/>
    <w:rsid w:val="002B0BBE"/>
    <w:rsid w:val="002B2C60"/>
    <w:rsid w:val="002B3CCA"/>
    <w:rsid w:val="002B6A2C"/>
    <w:rsid w:val="002B77BB"/>
    <w:rsid w:val="002B7FDA"/>
    <w:rsid w:val="002C4940"/>
    <w:rsid w:val="002C77FC"/>
    <w:rsid w:val="002D0EC0"/>
    <w:rsid w:val="002D3927"/>
    <w:rsid w:val="002D429D"/>
    <w:rsid w:val="002D5B4C"/>
    <w:rsid w:val="002D6807"/>
    <w:rsid w:val="002E23CC"/>
    <w:rsid w:val="002E39CD"/>
    <w:rsid w:val="002E4B5A"/>
    <w:rsid w:val="002E5416"/>
    <w:rsid w:val="002F04A5"/>
    <w:rsid w:val="002F2BA0"/>
    <w:rsid w:val="002F35CA"/>
    <w:rsid w:val="002F6B81"/>
    <w:rsid w:val="002F7E3B"/>
    <w:rsid w:val="0030344E"/>
    <w:rsid w:val="0030419B"/>
    <w:rsid w:val="00305556"/>
    <w:rsid w:val="003177F4"/>
    <w:rsid w:val="00320C86"/>
    <w:rsid w:val="00320FCD"/>
    <w:rsid w:val="00321D90"/>
    <w:rsid w:val="00322695"/>
    <w:rsid w:val="003227DD"/>
    <w:rsid w:val="003228CF"/>
    <w:rsid w:val="00323252"/>
    <w:rsid w:val="00332E3A"/>
    <w:rsid w:val="00334759"/>
    <w:rsid w:val="00335022"/>
    <w:rsid w:val="00335B76"/>
    <w:rsid w:val="00336E9F"/>
    <w:rsid w:val="003373C0"/>
    <w:rsid w:val="0033748A"/>
    <w:rsid w:val="003411B0"/>
    <w:rsid w:val="003424C8"/>
    <w:rsid w:val="00344201"/>
    <w:rsid w:val="00346EA7"/>
    <w:rsid w:val="00362F5D"/>
    <w:rsid w:val="003761F1"/>
    <w:rsid w:val="003835C7"/>
    <w:rsid w:val="00384D8A"/>
    <w:rsid w:val="00385220"/>
    <w:rsid w:val="003873AB"/>
    <w:rsid w:val="0039110D"/>
    <w:rsid w:val="00392B35"/>
    <w:rsid w:val="003C2660"/>
    <w:rsid w:val="003D28DC"/>
    <w:rsid w:val="003D3CEB"/>
    <w:rsid w:val="003D5D5D"/>
    <w:rsid w:val="003E127D"/>
    <w:rsid w:val="003E1C48"/>
    <w:rsid w:val="003E3A81"/>
    <w:rsid w:val="003E3F6B"/>
    <w:rsid w:val="003E4D43"/>
    <w:rsid w:val="003E73E3"/>
    <w:rsid w:val="003F0939"/>
    <w:rsid w:val="003F0E57"/>
    <w:rsid w:val="003F1931"/>
    <w:rsid w:val="003F33B9"/>
    <w:rsid w:val="003F6024"/>
    <w:rsid w:val="00400347"/>
    <w:rsid w:val="00401045"/>
    <w:rsid w:val="00402683"/>
    <w:rsid w:val="004028D0"/>
    <w:rsid w:val="0040391C"/>
    <w:rsid w:val="004063FD"/>
    <w:rsid w:val="00411AF6"/>
    <w:rsid w:val="00412ED5"/>
    <w:rsid w:val="00413231"/>
    <w:rsid w:val="0041435A"/>
    <w:rsid w:val="00416209"/>
    <w:rsid w:val="00433371"/>
    <w:rsid w:val="00435603"/>
    <w:rsid w:val="004359B5"/>
    <w:rsid w:val="00435CB0"/>
    <w:rsid w:val="0043787C"/>
    <w:rsid w:val="0044219D"/>
    <w:rsid w:val="0044682F"/>
    <w:rsid w:val="004512E2"/>
    <w:rsid w:val="0045204F"/>
    <w:rsid w:val="004571A0"/>
    <w:rsid w:val="00464DF1"/>
    <w:rsid w:val="0046599C"/>
    <w:rsid w:val="004801E8"/>
    <w:rsid w:val="0048062F"/>
    <w:rsid w:val="00483ADD"/>
    <w:rsid w:val="00483FB0"/>
    <w:rsid w:val="004922CC"/>
    <w:rsid w:val="0049452A"/>
    <w:rsid w:val="00494B2A"/>
    <w:rsid w:val="00494F6F"/>
    <w:rsid w:val="0049510D"/>
    <w:rsid w:val="004957DE"/>
    <w:rsid w:val="004A1F11"/>
    <w:rsid w:val="004A4FE6"/>
    <w:rsid w:val="004A552E"/>
    <w:rsid w:val="004A6CDD"/>
    <w:rsid w:val="004B4B17"/>
    <w:rsid w:val="004B6E22"/>
    <w:rsid w:val="004C6E86"/>
    <w:rsid w:val="004D0287"/>
    <w:rsid w:val="004D51A0"/>
    <w:rsid w:val="004D7BDD"/>
    <w:rsid w:val="004D7E29"/>
    <w:rsid w:val="004E0A81"/>
    <w:rsid w:val="004E0E21"/>
    <w:rsid w:val="004E2D27"/>
    <w:rsid w:val="004E2F6F"/>
    <w:rsid w:val="004E4974"/>
    <w:rsid w:val="004E498D"/>
    <w:rsid w:val="004E5F27"/>
    <w:rsid w:val="004E6BB1"/>
    <w:rsid w:val="004F050D"/>
    <w:rsid w:val="004F1B76"/>
    <w:rsid w:val="00503E7D"/>
    <w:rsid w:val="005046AF"/>
    <w:rsid w:val="00504B61"/>
    <w:rsid w:val="005070BA"/>
    <w:rsid w:val="00512B2E"/>
    <w:rsid w:val="005130E7"/>
    <w:rsid w:val="00513E7A"/>
    <w:rsid w:val="00525BA5"/>
    <w:rsid w:val="00526146"/>
    <w:rsid w:val="0052692E"/>
    <w:rsid w:val="00530B2D"/>
    <w:rsid w:val="00531862"/>
    <w:rsid w:val="005327D8"/>
    <w:rsid w:val="0053514E"/>
    <w:rsid w:val="005355AC"/>
    <w:rsid w:val="00535DBE"/>
    <w:rsid w:val="0054066F"/>
    <w:rsid w:val="005410CC"/>
    <w:rsid w:val="0054325D"/>
    <w:rsid w:val="0054401D"/>
    <w:rsid w:val="00552902"/>
    <w:rsid w:val="00555F89"/>
    <w:rsid w:val="00563A06"/>
    <w:rsid w:val="0056501B"/>
    <w:rsid w:val="00571062"/>
    <w:rsid w:val="005710C9"/>
    <w:rsid w:val="00577965"/>
    <w:rsid w:val="00583DE0"/>
    <w:rsid w:val="00584FB6"/>
    <w:rsid w:val="00594A80"/>
    <w:rsid w:val="0059556A"/>
    <w:rsid w:val="00596324"/>
    <w:rsid w:val="00596D68"/>
    <w:rsid w:val="005B6B5A"/>
    <w:rsid w:val="005C1043"/>
    <w:rsid w:val="005C20D5"/>
    <w:rsid w:val="005C4439"/>
    <w:rsid w:val="005C4517"/>
    <w:rsid w:val="005C5827"/>
    <w:rsid w:val="005C608A"/>
    <w:rsid w:val="005C6F95"/>
    <w:rsid w:val="005D1FE8"/>
    <w:rsid w:val="005E2521"/>
    <w:rsid w:val="005E2B69"/>
    <w:rsid w:val="005E33AC"/>
    <w:rsid w:val="005E60F9"/>
    <w:rsid w:val="005E6DC4"/>
    <w:rsid w:val="005E7BD0"/>
    <w:rsid w:val="005F6DA4"/>
    <w:rsid w:val="005F79CE"/>
    <w:rsid w:val="006012D5"/>
    <w:rsid w:val="006014C9"/>
    <w:rsid w:val="00602628"/>
    <w:rsid w:val="006123EB"/>
    <w:rsid w:val="00613D4A"/>
    <w:rsid w:val="00617844"/>
    <w:rsid w:val="00620F2D"/>
    <w:rsid w:val="00621382"/>
    <w:rsid w:val="006233F6"/>
    <w:rsid w:val="006239F9"/>
    <w:rsid w:val="00623D28"/>
    <w:rsid w:val="00627B70"/>
    <w:rsid w:val="0063048D"/>
    <w:rsid w:val="006369A9"/>
    <w:rsid w:val="006379D8"/>
    <w:rsid w:val="006405D8"/>
    <w:rsid w:val="00640A31"/>
    <w:rsid w:val="00643245"/>
    <w:rsid w:val="00647F95"/>
    <w:rsid w:val="00651BA7"/>
    <w:rsid w:val="006523EE"/>
    <w:rsid w:val="0065353C"/>
    <w:rsid w:val="0065401D"/>
    <w:rsid w:val="006569B9"/>
    <w:rsid w:val="006578A8"/>
    <w:rsid w:val="00663AFD"/>
    <w:rsid w:val="00664E78"/>
    <w:rsid w:val="00665FEA"/>
    <w:rsid w:val="0067020C"/>
    <w:rsid w:val="006720A2"/>
    <w:rsid w:val="006727E6"/>
    <w:rsid w:val="00677AF9"/>
    <w:rsid w:val="00680FDB"/>
    <w:rsid w:val="006845CC"/>
    <w:rsid w:val="0068598A"/>
    <w:rsid w:val="00690888"/>
    <w:rsid w:val="006922BE"/>
    <w:rsid w:val="00694631"/>
    <w:rsid w:val="00694F7A"/>
    <w:rsid w:val="00695E38"/>
    <w:rsid w:val="00696E45"/>
    <w:rsid w:val="006A0119"/>
    <w:rsid w:val="006A2AB5"/>
    <w:rsid w:val="006A418F"/>
    <w:rsid w:val="006A5003"/>
    <w:rsid w:val="006B3B06"/>
    <w:rsid w:val="006D2C23"/>
    <w:rsid w:val="006D325A"/>
    <w:rsid w:val="006D3450"/>
    <w:rsid w:val="006D524D"/>
    <w:rsid w:val="006E07EA"/>
    <w:rsid w:val="006F092B"/>
    <w:rsid w:val="006F24D5"/>
    <w:rsid w:val="006F35A3"/>
    <w:rsid w:val="006F3FB8"/>
    <w:rsid w:val="006F7C00"/>
    <w:rsid w:val="00703DD7"/>
    <w:rsid w:val="007147C3"/>
    <w:rsid w:val="00717EF5"/>
    <w:rsid w:val="007229A9"/>
    <w:rsid w:val="00731F6F"/>
    <w:rsid w:val="00732FC6"/>
    <w:rsid w:val="0074236A"/>
    <w:rsid w:val="00744DEE"/>
    <w:rsid w:val="00745C57"/>
    <w:rsid w:val="00746D2E"/>
    <w:rsid w:val="0075540A"/>
    <w:rsid w:val="00755528"/>
    <w:rsid w:val="00756395"/>
    <w:rsid w:val="00757DB0"/>
    <w:rsid w:val="0076282B"/>
    <w:rsid w:val="00765036"/>
    <w:rsid w:val="00771A2D"/>
    <w:rsid w:val="007838DC"/>
    <w:rsid w:val="007858F3"/>
    <w:rsid w:val="00785F15"/>
    <w:rsid w:val="0079020F"/>
    <w:rsid w:val="00792407"/>
    <w:rsid w:val="007925DB"/>
    <w:rsid w:val="007929E8"/>
    <w:rsid w:val="007A0621"/>
    <w:rsid w:val="007A09EA"/>
    <w:rsid w:val="007A239D"/>
    <w:rsid w:val="007B51D5"/>
    <w:rsid w:val="007B6028"/>
    <w:rsid w:val="007B6282"/>
    <w:rsid w:val="007B7338"/>
    <w:rsid w:val="007C14F6"/>
    <w:rsid w:val="007C25E7"/>
    <w:rsid w:val="007C787A"/>
    <w:rsid w:val="007D6E8D"/>
    <w:rsid w:val="007E4A10"/>
    <w:rsid w:val="007F46CB"/>
    <w:rsid w:val="0080056B"/>
    <w:rsid w:val="008050B8"/>
    <w:rsid w:val="00806BC9"/>
    <w:rsid w:val="00811999"/>
    <w:rsid w:val="008234BD"/>
    <w:rsid w:val="00823DFF"/>
    <w:rsid w:val="0082618C"/>
    <w:rsid w:val="008278B0"/>
    <w:rsid w:val="0083281F"/>
    <w:rsid w:val="0083426D"/>
    <w:rsid w:val="0083500B"/>
    <w:rsid w:val="0083635F"/>
    <w:rsid w:val="008377FA"/>
    <w:rsid w:val="00837D20"/>
    <w:rsid w:val="00837D34"/>
    <w:rsid w:val="00843427"/>
    <w:rsid w:val="00847D41"/>
    <w:rsid w:val="00852847"/>
    <w:rsid w:val="00853816"/>
    <w:rsid w:val="00856BBB"/>
    <w:rsid w:val="0086043F"/>
    <w:rsid w:val="00864577"/>
    <w:rsid w:val="00866DC6"/>
    <w:rsid w:val="00867F5E"/>
    <w:rsid w:val="008721C8"/>
    <w:rsid w:val="00872CC5"/>
    <w:rsid w:val="00872DCC"/>
    <w:rsid w:val="00872E15"/>
    <w:rsid w:val="00874571"/>
    <w:rsid w:val="00874BA8"/>
    <w:rsid w:val="00876D82"/>
    <w:rsid w:val="00876F07"/>
    <w:rsid w:val="00877D49"/>
    <w:rsid w:val="00877F3A"/>
    <w:rsid w:val="00883764"/>
    <w:rsid w:val="008876B8"/>
    <w:rsid w:val="00891666"/>
    <w:rsid w:val="00893312"/>
    <w:rsid w:val="008A1F67"/>
    <w:rsid w:val="008A2446"/>
    <w:rsid w:val="008A342F"/>
    <w:rsid w:val="008A559C"/>
    <w:rsid w:val="008A5CD6"/>
    <w:rsid w:val="008A6934"/>
    <w:rsid w:val="008A711C"/>
    <w:rsid w:val="008A75B6"/>
    <w:rsid w:val="008C022F"/>
    <w:rsid w:val="008C4425"/>
    <w:rsid w:val="008C493A"/>
    <w:rsid w:val="008C7C5A"/>
    <w:rsid w:val="008D2811"/>
    <w:rsid w:val="008F6528"/>
    <w:rsid w:val="00902F00"/>
    <w:rsid w:val="00903206"/>
    <w:rsid w:val="00906BBD"/>
    <w:rsid w:val="00906BFC"/>
    <w:rsid w:val="0090727A"/>
    <w:rsid w:val="00910D4D"/>
    <w:rsid w:val="009112DB"/>
    <w:rsid w:val="00911A2E"/>
    <w:rsid w:val="00911A99"/>
    <w:rsid w:val="009122D0"/>
    <w:rsid w:val="00916FCD"/>
    <w:rsid w:val="00917F57"/>
    <w:rsid w:val="00922A69"/>
    <w:rsid w:val="00923EB3"/>
    <w:rsid w:val="0092735F"/>
    <w:rsid w:val="009349D5"/>
    <w:rsid w:val="00942931"/>
    <w:rsid w:val="009446D9"/>
    <w:rsid w:val="009569A4"/>
    <w:rsid w:val="00961881"/>
    <w:rsid w:val="00963FAE"/>
    <w:rsid w:val="00970AC4"/>
    <w:rsid w:val="009725B0"/>
    <w:rsid w:val="00984850"/>
    <w:rsid w:val="00985CD5"/>
    <w:rsid w:val="00986EE7"/>
    <w:rsid w:val="009901A8"/>
    <w:rsid w:val="009909A3"/>
    <w:rsid w:val="00992454"/>
    <w:rsid w:val="009950F2"/>
    <w:rsid w:val="009978D2"/>
    <w:rsid w:val="009A27A6"/>
    <w:rsid w:val="009A4FD9"/>
    <w:rsid w:val="009A6CA4"/>
    <w:rsid w:val="009A6DF9"/>
    <w:rsid w:val="009B03A2"/>
    <w:rsid w:val="009B5981"/>
    <w:rsid w:val="009B6B66"/>
    <w:rsid w:val="009B7917"/>
    <w:rsid w:val="009B7E84"/>
    <w:rsid w:val="009C115D"/>
    <w:rsid w:val="009C28C8"/>
    <w:rsid w:val="009C50A8"/>
    <w:rsid w:val="009C79D3"/>
    <w:rsid w:val="009D38A6"/>
    <w:rsid w:val="009D5B4F"/>
    <w:rsid w:val="009E20A8"/>
    <w:rsid w:val="009E20B8"/>
    <w:rsid w:val="009E24AA"/>
    <w:rsid w:val="009E2FE1"/>
    <w:rsid w:val="009E7CFC"/>
    <w:rsid w:val="009F3C22"/>
    <w:rsid w:val="009F798B"/>
    <w:rsid w:val="00A030D5"/>
    <w:rsid w:val="00A21688"/>
    <w:rsid w:val="00A22AE2"/>
    <w:rsid w:val="00A23E48"/>
    <w:rsid w:val="00A25760"/>
    <w:rsid w:val="00A27384"/>
    <w:rsid w:val="00A33532"/>
    <w:rsid w:val="00A33E39"/>
    <w:rsid w:val="00A40010"/>
    <w:rsid w:val="00A4441F"/>
    <w:rsid w:val="00A445D5"/>
    <w:rsid w:val="00A45776"/>
    <w:rsid w:val="00A52A76"/>
    <w:rsid w:val="00A60B54"/>
    <w:rsid w:val="00A64BF6"/>
    <w:rsid w:val="00A65D94"/>
    <w:rsid w:val="00A739C8"/>
    <w:rsid w:val="00A757D1"/>
    <w:rsid w:val="00A840F6"/>
    <w:rsid w:val="00A86275"/>
    <w:rsid w:val="00A92571"/>
    <w:rsid w:val="00AA33D0"/>
    <w:rsid w:val="00AA68C2"/>
    <w:rsid w:val="00AB0FE5"/>
    <w:rsid w:val="00AC09E5"/>
    <w:rsid w:val="00AC124C"/>
    <w:rsid w:val="00AC1A2C"/>
    <w:rsid w:val="00AC673D"/>
    <w:rsid w:val="00AD16FC"/>
    <w:rsid w:val="00AD61C1"/>
    <w:rsid w:val="00AD7592"/>
    <w:rsid w:val="00AE1C3C"/>
    <w:rsid w:val="00AE30F4"/>
    <w:rsid w:val="00AE7CAE"/>
    <w:rsid w:val="00AF1A59"/>
    <w:rsid w:val="00AF3857"/>
    <w:rsid w:val="00AF6748"/>
    <w:rsid w:val="00B11AD0"/>
    <w:rsid w:val="00B12335"/>
    <w:rsid w:val="00B136D6"/>
    <w:rsid w:val="00B20ABA"/>
    <w:rsid w:val="00B23EA9"/>
    <w:rsid w:val="00B24BA2"/>
    <w:rsid w:val="00B257EA"/>
    <w:rsid w:val="00B27DB1"/>
    <w:rsid w:val="00B323BE"/>
    <w:rsid w:val="00B367B8"/>
    <w:rsid w:val="00B40086"/>
    <w:rsid w:val="00B402AE"/>
    <w:rsid w:val="00B40E4D"/>
    <w:rsid w:val="00B41B6A"/>
    <w:rsid w:val="00B42033"/>
    <w:rsid w:val="00B4655A"/>
    <w:rsid w:val="00B512D7"/>
    <w:rsid w:val="00B51843"/>
    <w:rsid w:val="00B56A80"/>
    <w:rsid w:val="00B57CC9"/>
    <w:rsid w:val="00B615B7"/>
    <w:rsid w:val="00B61CE1"/>
    <w:rsid w:val="00B62517"/>
    <w:rsid w:val="00B62BC8"/>
    <w:rsid w:val="00B6339D"/>
    <w:rsid w:val="00B6670E"/>
    <w:rsid w:val="00B74901"/>
    <w:rsid w:val="00B75486"/>
    <w:rsid w:val="00B86718"/>
    <w:rsid w:val="00B918C1"/>
    <w:rsid w:val="00B93056"/>
    <w:rsid w:val="00B9463F"/>
    <w:rsid w:val="00B956C4"/>
    <w:rsid w:val="00B96E17"/>
    <w:rsid w:val="00BA0792"/>
    <w:rsid w:val="00BB282B"/>
    <w:rsid w:val="00BB2FB3"/>
    <w:rsid w:val="00BB58E2"/>
    <w:rsid w:val="00BB75FB"/>
    <w:rsid w:val="00BC1D6A"/>
    <w:rsid w:val="00BC204A"/>
    <w:rsid w:val="00BC31F4"/>
    <w:rsid w:val="00BC34CF"/>
    <w:rsid w:val="00BC3C33"/>
    <w:rsid w:val="00BC4F56"/>
    <w:rsid w:val="00BC7C70"/>
    <w:rsid w:val="00BD1030"/>
    <w:rsid w:val="00BD43B2"/>
    <w:rsid w:val="00BD63D4"/>
    <w:rsid w:val="00BD7C4B"/>
    <w:rsid w:val="00BE0844"/>
    <w:rsid w:val="00BE1BCD"/>
    <w:rsid w:val="00BE4AFA"/>
    <w:rsid w:val="00BE5B58"/>
    <w:rsid w:val="00BF0812"/>
    <w:rsid w:val="00BF1DF9"/>
    <w:rsid w:val="00BF399A"/>
    <w:rsid w:val="00C02EEE"/>
    <w:rsid w:val="00C04D7B"/>
    <w:rsid w:val="00C068AE"/>
    <w:rsid w:val="00C15DCF"/>
    <w:rsid w:val="00C15E2C"/>
    <w:rsid w:val="00C21CDF"/>
    <w:rsid w:val="00C34182"/>
    <w:rsid w:val="00C3550F"/>
    <w:rsid w:val="00C407BE"/>
    <w:rsid w:val="00C46699"/>
    <w:rsid w:val="00C52FB5"/>
    <w:rsid w:val="00C52FCB"/>
    <w:rsid w:val="00C6427E"/>
    <w:rsid w:val="00C64E7D"/>
    <w:rsid w:val="00C6630A"/>
    <w:rsid w:val="00C67951"/>
    <w:rsid w:val="00C73E5C"/>
    <w:rsid w:val="00C76445"/>
    <w:rsid w:val="00C80F05"/>
    <w:rsid w:val="00C86A53"/>
    <w:rsid w:val="00C87310"/>
    <w:rsid w:val="00C90307"/>
    <w:rsid w:val="00C93722"/>
    <w:rsid w:val="00CA174A"/>
    <w:rsid w:val="00CA40ED"/>
    <w:rsid w:val="00CA4847"/>
    <w:rsid w:val="00CB3741"/>
    <w:rsid w:val="00CC3440"/>
    <w:rsid w:val="00CC3D95"/>
    <w:rsid w:val="00CC599E"/>
    <w:rsid w:val="00CC70D1"/>
    <w:rsid w:val="00CC7BEF"/>
    <w:rsid w:val="00CC7F68"/>
    <w:rsid w:val="00CD2851"/>
    <w:rsid w:val="00CE3852"/>
    <w:rsid w:val="00CE46A5"/>
    <w:rsid w:val="00CE5A2E"/>
    <w:rsid w:val="00CF57E5"/>
    <w:rsid w:val="00D00C6D"/>
    <w:rsid w:val="00D01BA2"/>
    <w:rsid w:val="00D02AD2"/>
    <w:rsid w:val="00D05002"/>
    <w:rsid w:val="00D130BF"/>
    <w:rsid w:val="00D13D1A"/>
    <w:rsid w:val="00D13FF4"/>
    <w:rsid w:val="00D152CD"/>
    <w:rsid w:val="00D17252"/>
    <w:rsid w:val="00D20610"/>
    <w:rsid w:val="00D22E71"/>
    <w:rsid w:val="00D2315C"/>
    <w:rsid w:val="00D246B8"/>
    <w:rsid w:val="00D25CAE"/>
    <w:rsid w:val="00D277FC"/>
    <w:rsid w:val="00D30D51"/>
    <w:rsid w:val="00D31CAF"/>
    <w:rsid w:val="00D35F93"/>
    <w:rsid w:val="00D402BE"/>
    <w:rsid w:val="00D41046"/>
    <w:rsid w:val="00D4187F"/>
    <w:rsid w:val="00D41F8B"/>
    <w:rsid w:val="00D42BF6"/>
    <w:rsid w:val="00D43685"/>
    <w:rsid w:val="00D525F8"/>
    <w:rsid w:val="00D5272D"/>
    <w:rsid w:val="00D55A5B"/>
    <w:rsid w:val="00D62601"/>
    <w:rsid w:val="00D62D7C"/>
    <w:rsid w:val="00D62F94"/>
    <w:rsid w:val="00D661C1"/>
    <w:rsid w:val="00D66689"/>
    <w:rsid w:val="00D754CA"/>
    <w:rsid w:val="00D76189"/>
    <w:rsid w:val="00D83285"/>
    <w:rsid w:val="00D85BD6"/>
    <w:rsid w:val="00D86F63"/>
    <w:rsid w:val="00D97F13"/>
    <w:rsid w:val="00DA1FDB"/>
    <w:rsid w:val="00DA3FAE"/>
    <w:rsid w:val="00DA5354"/>
    <w:rsid w:val="00DA5F63"/>
    <w:rsid w:val="00DB2F01"/>
    <w:rsid w:val="00DC57DE"/>
    <w:rsid w:val="00DE5EBC"/>
    <w:rsid w:val="00E00000"/>
    <w:rsid w:val="00E07630"/>
    <w:rsid w:val="00E15A3F"/>
    <w:rsid w:val="00E16926"/>
    <w:rsid w:val="00E27BBD"/>
    <w:rsid w:val="00E369BA"/>
    <w:rsid w:val="00E403D9"/>
    <w:rsid w:val="00E40551"/>
    <w:rsid w:val="00E46E93"/>
    <w:rsid w:val="00E46F63"/>
    <w:rsid w:val="00E51DD4"/>
    <w:rsid w:val="00E55797"/>
    <w:rsid w:val="00E6539E"/>
    <w:rsid w:val="00E6625C"/>
    <w:rsid w:val="00E700BE"/>
    <w:rsid w:val="00E719D1"/>
    <w:rsid w:val="00E72F6C"/>
    <w:rsid w:val="00E74496"/>
    <w:rsid w:val="00E760D4"/>
    <w:rsid w:val="00E815B1"/>
    <w:rsid w:val="00E81D58"/>
    <w:rsid w:val="00E82EF7"/>
    <w:rsid w:val="00E8773B"/>
    <w:rsid w:val="00E87FB0"/>
    <w:rsid w:val="00E972C4"/>
    <w:rsid w:val="00EA1B29"/>
    <w:rsid w:val="00EA1F37"/>
    <w:rsid w:val="00EA4A37"/>
    <w:rsid w:val="00EA6C69"/>
    <w:rsid w:val="00EB19AF"/>
    <w:rsid w:val="00EB1F47"/>
    <w:rsid w:val="00EB2036"/>
    <w:rsid w:val="00EB2B2E"/>
    <w:rsid w:val="00EB5F27"/>
    <w:rsid w:val="00EC2EB0"/>
    <w:rsid w:val="00EC7B2A"/>
    <w:rsid w:val="00ED2239"/>
    <w:rsid w:val="00ED3272"/>
    <w:rsid w:val="00ED48C7"/>
    <w:rsid w:val="00EE21B9"/>
    <w:rsid w:val="00EE25BD"/>
    <w:rsid w:val="00EE2721"/>
    <w:rsid w:val="00EE2EBB"/>
    <w:rsid w:val="00EE3C0B"/>
    <w:rsid w:val="00EF3B6D"/>
    <w:rsid w:val="00EF6355"/>
    <w:rsid w:val="00EF72F2"/>
    <w:rsid w:val="00F00BC0"/>
    <w:rsid w:val="00F016F7"/>
    <w:rsid w:val="00F052AF"/>
    <w:rsid w:val="00F121AB"/>
    <w:rsid w:val="00F13767"/>
    <w:rsid w:val="00F1539E"/>
    <w:rsid w:val="00F16A9B"/>
    <w:rsid w:val="00F20143"/>
    <w:rsid w:val="00F21308"/>
    <w:rsid w:val="00F226EA"/>
    <w:rsid w:val="00F25302"/>
    <w:rsid w:val="00F27451"/>
    <w:rsid w:val="00F32D42"/>
    <w:rsid w:val="00F34264"/>
    <w:rsid w:val="00F35C16"/>
    <w:rsid w:val="00F36CBC"/>
    <w:rsid w:val="00F43263"/>
    <w:rsid w:val="00F504BC"/>
    <w:rsid w:val="00F52E11"/>
    <w:rsid w:val="00F534A2"/>
    <w:rsid w:val="00F545DC"/>
    <w:rsid w:val="00F54985"/>
    <w:rsid w:val="00F61558"/>
    <w:rsid w:val="00F66C74"/>
    <w:rsid w:val="00F76BFC"/>
    <w:rsid w:val="00F76F0E"/>
    <w:rsid w:val="00F81AA0"/>
    <w:rsid w:val="00F83770"/>
    <w:rsid w:val="00F854E9"/>
    <w:rsid w:val="00F8677D"/>
    <w:rsid w:val="00F87567"/>
    <w:rsid w:val="00F904FD"/>
    <w:rsid w:val="00F90579"/>
    <w:rsid w:val="00F9539F"/>
    <w:rsid w:val="00FA2D03"/>
    <w:rsid w:val="00FA4A9B"/>
    <w:rsid w:val="00FA6F82"/>
    <w:rsid w:val="00FB271E"/>
    <w:rsid w:val="00FB4876"/>
    <w:rsid w:val="00FB71A6"/>
    <w:rsid w:val="00FC043D"/>
    <w:rsid w:val="00FD2593"/>
    <w:rsid w:val="00FD51D2"/>
    <w:rsid w:val="00FD5E7F"/>
    <w:rsid w:val="00FD6FE3"/>
    <w:rsid w:val="00FE014E"/>
    <w:rsid w:val="00FE3144"/>
    <w:rsid w:val="00FE4910"/>
    <w:rsid w:val="00FE58B5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F188AF"/>
  <w15:docId w15:val="{CAF47E60-B32F-4C3E-92C3-6CDFBF1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433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06433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06433"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876B8"/>
    <w:pPr>
      <w:numPr>
        <w:ilvl w:val="6"/>
        <w:numId w:val="24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76B8"/>
    <w:pPr>
      <w:numPr>
        <w:ilvl w:val="7"/>
        <w:numId w:val="24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8876B8"/>
    <w:pPr>
      <w:numPr>
        <w:ilvl w:val="8"/>
        <w:numId w:val="24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6433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206433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206433"/>
    <w:pPr>
      <w:widowControl w:val="0"/>
      <w:ind w:left="567"/>
      <w:jc w:val="center"/>
    </w:pPr>
    <w:rPr>
      <w:rFonts w:ascii="Times New Roman" w:hAnsi="Times New Roman"/>
      <w:b/>
      <w:snapToGrid w:val="0"/>
      <w:sz w:val="36"/>
    </w:rPr>
  </w:style>
  <w:style w:type="character" w:customStyle="1" w:styleId="NzevChar">
    <w:name w:val="Název Char"/>
    <w:basedOn w:val="Standardnpsmoodstavce"/>
    <w:link w:val="Nzev"/>
    <w:rsid w:val="00206433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206433"/>
    <w:pPr>
      <w:ind w:left="567"/>
      <w:jc w:val="center"/>
    </w:pPr>
    <w:rPr>
      <w:rFonts w:ascii="Times New Roman" w:hAnsi="Times New Roman"/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20643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Odkaznakoment">
    <w:name w:val="annotation reference"/>
    <w:rsid w:val="00206433"/>
    <w:rPr>
      <w:sz w:val="16"/>
    </w:rPr>
  </w:style>
  <w:style w:type="paragraph" w:styleId="Zpat">
    <w:name w:val="footer"/>
    <w:basedOn w:val="Normln"/>
    <w:link w:val="ZpatChar"/>
    <w:rsid w:val="00206433"/>
    <w:pPr>
      <w:tabs>
        <w:tab w:val="center" w:pos="4536"/>
        <w:tab w:val="right" w:pos="9072"/>
      </w:tabs>
      <w:ind w:left="567"/>
      <w:jc w:val="both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2064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206433"/>
    <w:pPr>
      <w:ind w:left="567"/>
      <w:jc w:val="both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2064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206433"/>
  </w:style>
  <w:style w:type="character" w:styleId="slostrnky">
    <w:name w:val="page number"/>
    <w:basedOn w:val="Standardnpsmoodstavce"/>
    <w:rsid w:val="00206433"/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206433"/>
    <w:rPr>
      <w:sz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206433"/>
    <w:rPr>
      <w:rFonts w:ascii="CG Times" w:eastAsia="Times New Roman" w:hAnsi="CG Times" w:cs="Times New Roman"/>
      <w:sz w:val="20"/>
      <w:szCs w:val="20"/>
      <w:lang w:val="x-none" w:eastAsia="x-none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206433"/>
    <w:rPr>
      <w:vertAlign w:val="superscript"/>
    </w:rPr>
  </w:style>
  <w:style w:type="paragraph" w:customStyle="1" w:styleId="st">
    <w:name w:val="Část"/>
    <w:basedOn w:val="Normln"/>
    <w:next w:val="Oddl"/>
    <w:rsid w:val="00206433"/>
    <w:pPr>
      <w:keepNext/>
      <w:keepLines/>
      <w:numPr>
        <w:numId w:val="1"/>
      </w:numPr>
      <w:spacing w:before="240" w:after="120"/>
      <w:ind w:right="113"/>
      <w:jc w:val="center"/>
      <w:outlineLvl w:val="0"/>
    </w:pPr>
    <w:rPr>
      <w:rFonts w:ascii="Times New Roman" w:hAnsi="Times New Roman"/>
      <w:b/>
      <w:caps/>
      <w:szCs w:val="24"/>
    </w:rPr>
  </w:style>
  <w:style w:type="paragraph" w:customStyle="1" w:styleId="Oddl">
    <w:name w:val="Oddíl"/>
    <w:basedOn w:val="Normln"/>
    <w:next w:val="lnek"/>
    <w:rsid w:val="00206433"/>
    <w:pPr>
      <w:keepNext/>
      <w:keepLines/>
      <w:numPr>
        <w:ilvl w:val="1"/>
        <w:numId w:val="1"/>
      </w:numPr>
      <w:spacing w:before="240"/>
      <w:ind w:right="113"/>
      <w:jc w:val="center"/>
      <w:outlineLvl w:val="1"/>
    </w:pPr>
    <w:rPr>
      <w:rFonts w:ascii="Times New Roman" w:hAnsi="Times New Roman"/>
      <w:caps/>
      <w:szCs w:val="24"/>
    </w:rPr>
  </w:style>
  <w:style w:type="paragraph" w:customStyle="1" w:styleId="lnek">
    <w:name w:val="Článek"/>
    <w:basedOn w:val="Normln"/>
    <w:next w:val="Normln"/>
    <w:rsid w:val="00206433"/>
    <w:pPr>
      <w:keepNext/>
      <w:keepLines/>
      <w:numPr>
        <w:ilvl w:val="2"/>
        <w:numId w:val="1"/>
      </w:numPr>
      <w:spacing w:before="240"/>
      <w:ind w:right="113"/>
      <w:jc w:val="center"/>
      <w:outlineLvl w:val="2"/>
    </w:pPr>
    <w:rPr>
      <w:rFonts w:ascii="Times New Roman" w:hAnsi="Times New Roman"/>
      <w:b/>
      <w:szCs w:val="24"/>
    </w:rPr>
  </w:style>
  <w:style w:type="paragraph" w:customStyle="1" w:styleId="Odstavec">
    <w:name w:val="Odstavec"/>
    <w:basedOn w:val="Normln"/>
    <w:rsid w:val="00206433"/>
    <w:pPr>
      <w:numPr>
        <w:ilvl w:val="3"/>
        <w:numId w:val="1"/>
      </w:numPr>
      <w:spacing w:before="120"/>
      <w:jc w:val="both"/>
      <w:outlineLvl w:val="3"/>
    </w:pPr>
    <w:rPr>
      <w:rFonts w:ascii="Times New Roman" w:hAnsi="Times New Roman"/>
      <w:szCs w:val="24"/>
    </w:rPr>
  </w:style>
  <w:style w:type="paragraph" w:customStyle="1" w:styleId="Psmeno">
    <w:name w:val="Písmeno"/>
    <w:basedOn w:val="Normln"/>
    <w:rsid w:val="00206433"/>
    <w:pPr>
      <w:numPr>
        <w:ilvl w:val="4"/>
        <w:numId w:val="1"/>
      </w:numPr>
      <w:jc w:val="both"/>
      <w:outlineLvl w:val="4"/>
    </w:pPr>
    <w:rPr>
      <w:rFonts w:ascii="Times New Roman" w:hAnsi="Times New Roman"/>
      <w:szCs w:val="24"/>
    </w:rPr>
  </w:style>
  <w:style w:type="paragraph" w:customStyle="1" w:styleId="Bod">
    <w:name w:val="Bod"/>
    <w:basedOn w:val="Normln"/>
    <w:rsid w:val="00206433"/>
    <w:pPr>
      <w:numPr>
        <w:ilvl w:val="5"/>
        <w:numId w:val="1"/>
      </w:numPr>
      <w:jc w:val="both"/>
    </w:pPr>
    <w:rPr>
      <w:rFonts w:ascii="Times New Roman" w:hAnsi="Times New Roman"/>
      <w:szCs w:val="24"/>
    </w:rPr>
  </w:style>
  <w:style w:type="paragraph" w:styleId="Zkladntextodsazen3">
    <w:name w:val="Body Text Indent 3"/>
    <w:basedOn w:val="Normln"/>
    <w:link w:val="Zkladntextodsazen3Char"/>
    <w:rsid w:val="0020643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6433"/>
    <w:rPr>
      <w:rFonts w:ascii="CG Times" w:eastAsia="Times New Roman" w:hAnsi="CG Times" w:cs="Times New Roman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3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4028D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48D"/>
    <w:pPr>
      <w:ind w:left="0"/>
      <w:jc w:val="left"/>
    </w:pPr>
    <w:rPr>
      <w:rFonts w:ascii="CG Times" w:hAnsi="CG Times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48D"/>
    <w:rPr>
      <w:rFonts w:ascii="CG Times" w:eastAsia="Times New Roman" w:hAnsi="CG Times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2E5416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ZhlavChar">
    <w:name w:val="Záhlaví Char"/>
    <w:basedOn w:val="Standardnpsmoodstavce"/>
    <w:link w:val="Zhlav"/>
    <w:rsid w:val="002E54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016F7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E2B69"/>
    <w:rPr>
      <w:color w:val="0563C1" w:themeColor="hyperlink"/>
      <w:u w:val="single"/>
    </w:rPr>
  </w:style>
  <w:style w:type="numbering" w:customStyle="1" w:styleId="Osn">
    <w:name w:val="Osn"/>
    <w:basedOn w:val="Bezseznamu"/>
    <w:rsid w:val="00F854E9"/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2D6807"/>
    <w:rPr>
      <w:rFonts w:ascii="CG Times" w:eastAsia="Times New Roman" w:hAnsi="CG Times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876B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876B8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876B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20ABA"/>
    <w:rPr>
      <w:rFonts w:ascii="Times New Roman" w:eastAsiaTheme="minorHAnsi" w:hAnsi="Times New Roman"/>
      <w:szCs w:val="24"/>
    </w:rPr>
  </w:style>
  <w:style w:type="character" w:styleId="Siln">
    <w:name w:val="Strong"/>
    <w:basedOn w:val="Standardnpsmoodstavce"/>
    <w:uiPriority w:val="22"/>
    <w:qFormat/>
    <w:rsid w:val="00B20ABA"/>
    <w:rPr>
      <w:b/>
      <w:bCs/>
    </w:rPr>
  </w:style>
  <w:style w:type="table" w:styleId="Mkatabulky">
    <w:name w:val="Table Grid"/>
    <w:basedOn w:val="Normlntabulka"/>
    <w:uiPriority w:val="39"/>
    <w:rsid w:val="003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fcc-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4FBC-8656-462E-A863-E52E325A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íčková Zuzana</dc:creator>
  <cp:lastModifiedBy>Rubecová Alexandra</cp:lastModifiedBy>
  <cp:revision>3</cp:revision>
  <cp:lastPrinted>2021-03-05T09:16:00Z</cp:lastPrinted>
  <dcterms:created xsi:type="dcterms:W3CDTF">2021-08-03T08:15:00Z</dcterms:created>
  <dcterms:modified xsi:type="dcterms:W3CDTF">2021-08-03T08:15:00Z</dcterms:modified>
</cp:coreProperties>
</file>